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7103"/>
        <w:gridCol w:w="2077"/>
      </w:tblGrid>
      <w:tr w:rsidR="00651DAC" w:rsidRPr="00651DAC" w:rsidTr="00A12251">
        <w:tc>
          <w:tcPr>
            <w:tcW w:w="4361" w:type="dxa"/>
          </w:tcPr>
          <w:p w:rsidR="00651DAC" w:rsidRPr="00651DAC" w:rsidRDefault="00651DAC" w:rsidP="00651DA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51DAC">
              <w:rPr>
                <w:b/>
                <w:sz w:val="28"/>
                <w:szCs w:val="28"/>
                <w:lang w:eastAsia="en-US"/>
              </w:rPr>
              <w:t>СОБРА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51DAC">
              <w:rPr>
                <w:b/>
                <w:sz w:val="28"/>
                <w:szCs w:val="28"/>
                <w:lang w:eastAsia="en-US"/>
              </w:rPr>
              <w:t>ПРЕДСТАВИТЕЛЕЙ</w:t>
            </w:r>
          </w:p>
          <w:p w:rsidR="00651DAC" w:rsidRDefault="00651DAC" w:rsidP="00651DAC">
            <w:pPr>
              <w:spacing w:line="276" w:lineRule="auto"/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651DAC">
              <w:rPr>
                <w:b/>
                <w:sz w:val="28"/>
                <w:szCs w:val="28"/>
                <w:lang w:eastAsia="en-US"/>
              </w:rPr>
              <w:t>СЕЛЬСКОГО ПОСЕЛЕНИЯ</w:t>
            </w:r>
            <w:r w:rsidRPr="00651DAC">
              <w:rPr>
                <w:sz w:val="28"/>
                <w:szCs w:val="28"/>
                <w:lang w:eastAsia="en-US"/>
              </w:rPr>
              <w:t xml:space="preserve"> </w:t>
            </w: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51DAC">
              <w:rPr>
                <w:b/>
                <w:sz w:val="28"/>
                <w:szCs w:val="28"/>
                <w:lang w:eastAsia="en-US"/>
              </w:rPr>
              <w:t>ЧУВАШСКОЕ УРМЕТЬЕВО</w:t>
            </w: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651DAC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651DAC">
              <w:rPr>
                <w:sz w:val="28"/>
                <w:szCs w:val="28"/>
                <w:lang w:eastAsia="en-US"/>
              </w:rPr>
              <w:t>ЧЕЛНО-ВЕРШИНСКИЙ</w:t>
            </w: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651DAC">
              <w:rPr>
                <w:sz w:val="28"/>
                <w:szCs w:val="28"/>
                <w:lang w:eastAsia="en-US"/>
              </w:rPr>
              <w:t>САМАРСКОЙ ОБЛАСТИ</w:t>
            </w: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lang w:eastAsia="en-US"/>
              </w:rPr>
            </w:pP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r w:rsidRPr="00651DAC"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651DAC" w:rsidRPr="00651DAC" w:rsidRDefault="00651DAC" w:rsidP="00651DAC">
            <w:pPr>
              <w:spacing w:line="276" w:lineRule="auto"/>
              <w:ind w:firstLine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от 09 сентября</w:t>
            </w:r>
            <w:r w:rsidRPr="00651DAC">
              <w:rPr>
                <w:sz w:val="28"/>
                <w:szCs w:val="28"/>
                <w:lang w:eastAsia="en-US"/>
              </w:rPr>
              <w:t xml:space="preserve"> 2020г. № 14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</w:tcPr>
          <w:p w:rsidR="00651DAC" w:rsidRPr="00651DAC" w:rsidRDefault="00651DAC" w:rsidP="00651DA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37AC0" w:rsidRPr="0096218B" w:rsidRDefault="00737AC0">
      <w:pPr>
        <w:rPr>
          <w:sz w:val="28"/>
          <w:szCs w:val="28"/>
        </w:rPr>
      </w:pPr>
    </w:p>
    <w:p w:rsidR="008D18ED" w:rsidRPr="0096218B" w:rsidRDefault="008D18ED">
      <w:pPr>
        <w:rPr>
          <w:sz w:val="28"/>
          <w:szCs w:val="28"/>
        </w:rPr>
      </w:pPr>
    </w:p>
    <w:p w:rsidR="00E463A8" w:rsidRPr="00326227" w:rsidRDefault="00C76511" w:rsidP="00C76511">
      <w:pPr>
        <w:ind w:left="567" w:right="2975"/>
        <w:rPr>
          <w:sz w:val="28"/>
          <w:szCs w:val="28"/>
        </w:rPr>
      </w:pPr>
      <w:r w:rsidRPr="00326227">
        <w:rPr>
          <w:sz w:val="28"/>
          <w:szCs w:val="28"/>
        </w:rPr>
        <w:t xml:space="preserve">Об одобрении проекта соглашения о передаче </w:t>
      </w:r>
      <w:proofErr w:type="gramStart"/>
      <w:r w:rsidRPr="00326227">
        <w:rPr>
          <w:sz w:val="28"/>
          <w:szCs w:val="28"/>
        </w:rPr>
        <w:t>осуществления части полномочий администрации муниципального района</w:t>
      </w:r>
      <w:proofErr w:type="gramEnd"/>
      <w:r w:rsidRPr="00326227">
        <w:rPr>
          <w:sz w:val="28"/>
          <w:szCs w:val="28"/>
        </w:rPr>
        <w:t xml:space="preserve"> Челно-Вершинский Самарской области администраци</w:t>
      </w:r>
      <w:r w:rsidR="002B66FD" w:rsidRPr="00326227">
        <w:rPr>
          <w:sz w:val="28"/>
          <w:szCs w:val="28"/>
        </w:rPr>
        <w:t>и</w:t>
      </w:r>
      <w:r w:rsidRPr="00326227">
        <w:rPr>
          <w:sz w:val="28"/>
          <w:szCs w:val="28"/>
        </w:rPr>
        <w:t xml:space="preserve"> сельск</w:t>
      </w:r>
      <w:r w:rsidR="002B66FD" w:rsidRPr="00326227">
        <w:rPr>
          <w:sz w:val="28"/>
          <w:szCs w:val="28"/>
        </w:rPr>
        <w:t xml:space="preserve">ого </w:t>
      </w:r>
      <w:r w:rsidRPr="00326227">
        <w:rPr>
          <w:sz w:val="28"/>
          <w:szCs w:val="28"/>
        </w:rPr>
        <w:t>поселени</w:t>
      </w:r>
      <w:r w:rsidR="00651DAC">
        <w:rPr>
          <w:sz w:val="28"/>
          <w:szCs w:val="28"/>
        </w:rPr>
        <w:t xml:space="preserve">я Чувашское </w:t>
      </w:r>
      <w:proofErr w:type="spellStart"/>
      <w:r w:rsidR="00651DAC">
        <w:rPr>
          <w:sz w:val="28"/>
          <w:szCs w:val="28"/>
        </w:rPr>
        <w:t>Урметьево</w:t>
      </w:r>
      <w:proofErr w:type="spellEnd"/>
      <w:r w:rsidRPr="00326227">
        <w:rPr>
          <w:sz w:val="28"/>
          <w:szCs w:val="28"/>
        </w:rPr>
        <w:t xml:space="preserve"> муниципального района </w:t>
      </w:r>
      <w:proofErr w:type="spellStart"/>
      <w:r w:rsidRPr="00326227">
        <w:rPr>
          <w:sz w:val="28"/>
          <w:szCs w:val="28"/>
        </w:rPr>
        <w:t>Челно-Вершинский</w:t>
      </w:r>
      <w:proofErr w:type="spellEnd"/>
      <w:r w:rsidRPr="00326227">
        <w:rPr>
          <w:sz w:val="28"/>
          <w:szCs w:val="28"/>
        </w:rPr>
        <w:t xml:space="preserve"> Самарской области </w:t>
      </w:r>
      <w:r w:rsidR="00F469EB" w:rsidRPr="00326227">
        <w:rPr>
          <w:sz w:val="28"/>
          <w:szCs w:val="28"/>
        </w:rPr>
        <w:t>по исполнению расходного обязательства по проведению дератизационных мероприятий</w:t>
      </w:r>
    </w:p>
    <w:p w:rsidR="00C76511" w:rsidRPr="00326227" w:rsidRDefault="00C76511" w:rsidP="00C76511">
      <w:pPr>
        <w:ind w:left="567" w:right="2975"/>
        <w:rPr>
          <w:sz w:val="28"/>
          <w:szCs w:val="28"/>
        </w:rPr>
      </w:pPr>
    </w:p>
    <w:p w:rsidR="008B4E04" w:rsidRPr="00326227" w:rsidRDefault="00E463A8" w:rsidP="00E463A8">
      <w:pPr>
        <w:ind w:firstLine="709"/>
        <w:jc w:val="both"/>
        <w:rPr>
          <w:sz w:val="28"/>
          <w:szCs w:val="28"/>
        </w:rPr>
      </w:pPr>
      <w:proofErr w:type="gramStart"/>
      <w:r w:rsidRPr="00326227">
        <w:rPr>
          <w:sz w:val="28"/>
          <w:szCs w:val="28"/>
        </w:rPr>
        <w:t xml:space="preserve">Рассмотрев представленный проект соглашения о передаче осуществления части полномочий </w:t>
      </w:r>
      <w:r w:rsidR="00346C28" w:rsidRPr="00326227">
        <w:rPr>
          <w:sz w:val="28"/>
          <w:szCs w:val="28"/>
        </w:rPr>
        <w:t>по созданию условий для развития сельскохозяйственного производства</w:t>
      </w:r>
      <w:r w:rsidR="0096218B" w:rsidRPr="00326227">
        <w:rPr>
          <w:sz w:val="28"/>
          <w:szCs w:val="28"/>
        </w:rPr>
        <w:t xml:space="preserve"> </w:t>
      </w:r>
      <w:r w:rsidR="00C76511" w:rsidRPr="00326227">
        <w:rPr>
          <w:sz w:val="28"/>
          <w:szCs w:val="28"/>
        </w:rPr>
        <w:t>между администрацией муниципального района Челно-Вершинский Самарской области и администрациями сельских поселени</w:t>
      </w:r>
      <w:r w:rsidR="00C6569B" w:rsidRPr="00326227">
        <w:rPr>
          <w:sz w:val="28"/>
          <w:szCs w:val="28"/>
        </w:rPr>
        <w:t>й</w:t>
      </w:r>
      <w:r w:rsidR="00C76511" w:rsidRPr="00326227">
        <w:rPr>
          <w:sz w:val="28"/>
          <w:szCs w:val="28"/>
        </w:rPr>
        <w:t xml:space="preserve"> муниципального района Челно-Вершинский Самарской области,</w:t>
      </w:r>
      <w:r w:rsidRPr="00326227">
        <w:rPr>
          <w:sz w:val="28"/>
          <w:szCs w:val="28"/>
        </w:rPr>
        <w:t xml:space="preserve"> в соответствии со статьей 9 Устава </w:t>
      </w:r>
      <w:r w:rsidR="002B66FD" w:rsidRPr="00326227">
        <w:rPr>
          <w:sz w:val="28"/>
          <w:szCs w:val="28"/>
        </w:rPr>
        <w:t>сельско</w:t>
      </w:r>
      <w:r w:rsidR="00651DAC">
        <w:rPr>
          <w:sz w:val="28"/>
          <w:szCs w:val="28"/>
        </w:rPr>
        <w:t xml:space="preserve">го поселения Чувашское </w:t>
      </w:r>
      <w:proofErr w:type="spellStart"/>
      <w:r w:rsidR="00651DAC">
        <w:rPr>
          <w:sz w:val="28"/>
          <w:szCs w:val="28"/>
        </w:rPr>
        <w:t>Урметьево</w:t>
      </w:r>
      <w:proofErr w:type="spellEnd"/>
      <w:r w:rsidR="002B66FD" w:rsidRPr="00326227">
        <w:rPr>
          <w:sz w:val="28"/>
          <w:szCs w:val="28"/>
        </w:rPr>
        <w:t xml:space="preserve"> </w:t>
      </w:r>
      <w:r w:rsidRPr="00326227">
        <w:rPr>
          <w:sz w:val="28"/>
          <w:szCs w:val="28"/>
        </w:rPr>
        <w:t>муниципального района Челно-Вершинский,</w:t>
      </w:r>
      <w:r w:rsidR="00365507" w:rsidRPr="00326227">
        <w:rPr>
          <w:sz w:val="28"/>
          <w:szCs w:val="28"/>
        </w:rPr>
        <w:t xml:space="preserve"> </w:t>
      </w:r>
      <w:r w:rsidR="00FF4172" w:rsidRPr="00326227">
        <w:rPr>
          <w:sz w:val="28"/>
          <w:szCs w:val="28"/>
        </w:rPr>
        <w:t xml:space="preserve">Собрание представителей </w:t>
      </w:r>
      <w:r w:rsidR="002B66FD" w:rsidRPr="00326227">
        <w:rPr>
          <w:sz w:val="28"/>
          <w:szCs w:val="28"/>
        </w:rPr>
        <w:t>сельско</w:t>
      </w:r>
      <w:r w:rsidR="00651DAC">
        <w:rPr>
          <w:sz w:val="28"/>
          <w:szCs w:val="28"/>
        </w:rPr>
        <w:t xml:space="preserve">го поселения Чувашское </w:t>
      </w:r>
      <w:proofErr w:type="spellStart"/>
      <w:r w:rsidR="00651DAC">
        <w:rPr>
          <w:sz w:val="28"/>
          <w:szCs w:val="28"/>
        </w:rPr>
        <w:t>Урметьево</w:t>
      </w:r>
      <w:proofErr w:type="spellEnd"/>
      <w:r w:rsidR="002B66FD" w:rsidRPr="00326227">
        <w:rPr>
          <w:sz w:val="28"/>
          <w:szCs w:val="28"/>
        </w:rPr>
        <w:t xml:space="preserve"> </w:t>
      </w:r>
      <w:r w:rsidR="00892DD7" w:rsidRPr="00326227">
        <w:rPr>
          <w:sz w:val="28"/>
          <w:szCs w:val="28"/>
        </w:rPr>
        <w:t xml:space="preserve">муниципального района </w:t>
      </w:r>
      <w:proofErr w:type="spellStart"/>
      <w:r w:rsidR="00892DD7" w:rsidRPr="00326227">
        <w:rPr>
          <w:sz w:val="28"/>
          <w:szCs w:val="28"/>
        </w:rPr>
        <w:t>Челно-Вершинский</w:t>
      </w:r>
      <w:proofErr w:type="spellEnd"/>
      <w:r w:rsidR="00B92C6C" w:rsidRPr="00326227">
        <w:rPr>
          <w:sz w:val="28"/>
          <w:szCs w:val="28"/>
        </w:rPr>
        <w:t xml:space="preserve"> Самарской области</w:t>
      </w:r>
      <w:proofErr w:type="gramEnd"/>
    </w:p>
    <w:p w:rsidR="008B4E04" w:rsidRPr="00326227" w:rsidRDefault="008B4E04" w:rsidP="00DD3A3D">
      <w:pPr>
        <w:ind w:firstLine="709"/>
        <w:jc w:val="center"/>
        <w:rPr>
          <w:sz w:val="28"/>
          <w:szCs w:val="28"/>
        </w:rPr>
      </w:pPr>
      <w:r w:rsidRPr="00326227">
        <w:rPr>
          <w:sz w:val="28"/>
          <w:szCs w:val="28"/>
        </w:rPr>
        <w:t>РЕШИЛО:</w:t>
      </w:r>
    </w:p>
    <w:p w:rsidR="00365507" w:rsidRPr="00326227" w:rsidRDefault="00365507" w:rsidP="00365507">
      <w:pPr>
        <w:ind w:firstLine="709"/>
        <w:jc w:val="both"/>
        <w:rPr>
          <w:sz w:val="28"/>
          <w:szCs w:val="28"/>
        </w:rPr>
      </w:pPr>
      <w:r w:rsidRPr="00326227">
        <w:rPr>
          <w:sz w:val="28"/>
          <w:szCs w:val="28"/>
        </w:rPr>
        <w:t>1.</w:t>
      </w:r>
      <w:r w:rsidR="00B93711" w:rsidRPr="00326227">
        <w:rPr>
          <w:sz w:val="28"/>
          <w:szCs w:val="28"/>
        </w:rPr>
        <w:t xml:space="preserve"> </w:t>
      </w:r>
      <w:r w:rsidR="00C76511" w:rsidRPr="00326227">
        <w:rPr>
          <w:sz w:val="28"/>
          <w:szCs w:val="28"/>
        </w:rPr>
        <w:t xml:space="preserve">Одобрить проект соглашения о передаче </w:t>
      </w:r>
      <w:proofErr w:type="gramStart"/>
      <w:r w:rsidR="00C76511" w:rsidRPr="00326227">
        <w:rPr>
          <w:sz w:val="28"/>
          <w:szCs w:val="28"/>
        </w:rPr>
        <w:t>осуществления части полномочий администрации муниципального района</w:t>
      </w:r>
      <w:proofErr w:type="gramEnd"/>
      <w:r w:rsidR="00C76511" w:rsidRPr="00326227">
        <w:rPr>
          <w:sz w:val="28"/>
          <w:szCs w:val="28"/>
        </w:rPr>
        <w:t xml:space="preserve"> Челно-Вершинский Самарской области администраци</w:t>
      </w:r>
      <w:r w:rsidR="002B66FD" w:rsidRPr="00326227">
        <w:rPr>
          <w:sz w:val="28"/>
          <w:szCs w:val="28"/>
        </w:rPr>
        <w:t xml:space="preserve">и </w:t>
      </w:r>
      <w:r w:rsidR="00C76511" w:rsidRPr="00326227">
        <w:rPr>
          <w:sz w:val="28"/>
          <w:szCs w:val="28"/>
        </w:rPr>
        <w:t xml:space="preserve"> </w:t>
      </w:r>
      <w:r w:rsidR="002B66FD" w:rsidRPr="00326227">
        <w:rPr>
          <w:sz w:val="28"/>
          <w:szCs w:val="28"/>
        </w:rPr>
        <w:t>сельско</w:t>
      </w:r>
      <w:r w:rsidR="00651DAC">
        <w:rPr>
          <w:sz w:val="28"/>
          <w:szCs w:val="28"/>
        </w:rPr>
        <w:t xml:space="preserve">го поселения Чувашское </w:t>
      </w:r>
      <w:proofErr w:type="spellStart"/>
      <w:r w:rsidR="00651DAC">
        <w:rPr>
          <w:sz w:val="28"/>
          <w:szCs w:val="28"/>
        </w:rPr>
        <w:t>Урметьево</w:t>
      </w:r>
      <w:proofErr w:type="spellEnd"/>
      <w:r w:rsidR="002B66FD" w:rsidRPr="00326227">
        <w:rPr>
          <w:sz w:val="28"/>
          <w:szCs w:val="28"/>
        </w:rPr>
        <w:t xml:space="preserve"> </w:t>
      </w:r>
      <w:r w:rsidR="00C76511" w:rsidRPr="00326227">
        <w:rPr>
          <w:sz w:val="28"/>
          <w:szCs w:val="28"/>
        </w:rPr>
        <w:t xml:space="preserve">муниципального района </w:t>
      </w:r>
      <w:proofErr w:type="spellStart"/>
      <w:r w:rsidR="00C76511" w:rsidRPr="00326227">
        <w:rPr>
          <w:sz w:val="28"/>
          <w:szCs w:val="28"/>
        </w:rPr>
        <w:t>Челно-Вершинский</w:t>
      </w:r>
      <w:proofErr w:type="spellEnd"/>
      <w:r w:rsidR="00C76511" w:rsidRPr="00326227">
        <w:rPr>
          <w:sz w:val="28"/>
          <w:szCs w:val="28"/>
        </w:rPr>
        <w:t xml:space="preserve"> Самарской области </w:t>
      </w:r>
      <w:r w:rsidR="00F469EB" w:rsidRPr="00326227">
        <w:rPr>
          <w:sz w:val="28"/>
          <w:szCs w:val="28"/>
        </w:rPr>
        <w:t>по исполнению расходного обязательства по проведению дератизационных мероприятий</w:t>
      </w:r>
      <w:r w:rsidR="00C76511" w:rsidRPr="00326227">
        <w:rPr>
          <w:sz w:val="28"/>
          <w:szCs w:val="28"/>
        </w:rPr>
        <w:t xml:space="preserve"> </w:t>
      </w:r>
      <w:r w:rsidR="008C66C1" w:rsidRPr="00326227">
        <w:rPr>
          <w:sz w:val="28"/>
          <w:szCs w:val="28"/>
        </w:rPr>
        <w:t>п</w:t>
      </w:r>
      <w:r w:rsidR="00C76511" w:rsidRPr="00326227">
        <w:rPr>
          <w:sz w:val="28"/>
          <w:szCs w:val="28"/>
        </w:rPr>
        <w:t>риложению</w:t>
      </w:r>
      <w:r w:rsidR="008C66C1" w:rsidRPr="00326227">
        <w:rPr>
          <w:sz w:val="28"/>
          <w:szCs w:val="28"/>
        </w:rPr>
        <w:t xml:space="preserve"> </w:t>
      </w:r>
      <w:r w:rsidR="00C76511" w:rsidRPr="00326227">
        <w:rPr>
          <w:sz w:val="28"/>
          <w:szCs w:val="28"/>
        </w:rPr>
        <w:t>к настоящему решению.</w:t>
      </w:r>
    </w:p>
    <w:p w:rsidR="00365507" w:rsidRPr="00326227" w:rsidRDefault="008C66C1" w:rsidP="00365507">
      <w:pPr>
        <w:ind w:firstLine="709"/>
        <w:jc w:val="both"/>
        <w:rPr>
          <w:sz w:val="28"/>
          <w:szCs w:val="28"/>
        </w:rPr>
      </w:pPr>
      <w:r w:rsidRPr="00326227">
        <w:rPr>
          <w:sz w:val="28"/>
          <w:szCs w:val="28"/>
        </w:rPr>
        <w:t>2</w:t>
      </w:r>
      <w:r w:rsidR="00365507" w:rsidRPr="00326227">
        <w:rPr>
          <w:sz w:val="28"/>
          <w:szCs w:val="28"/>
        </w:rPr>
        <w:t xml:space="preserve">. Настоящее </w:t>
      </w:r>
      <w:r w:rsidR="00C329BD" w:rsidRPr="00326227">
        <w:rPr>
          <w:sz w:val="28"/>
          <w:szCs w:val="28"/>
        </w:rPr>
        <w:t>р</w:t>
      </w:r>
      <w:r w:rsidR="00365507" w:rsidRPr="00326227">
        <w:rPr>
          <w:sz w:val="28"/>
          <w:szCs w:val="28"/>
        </w:rPr>
        <w:t>ешение вступает в силу со дня его подписания.</w:t>
      </w:r>
    </w:p>
    <w:p w:rsidR="00120099" w:rsidRPr="00326227" w:rsidRDefault="00120099" w:rsidP="0010548E">
      <w:pPr>
        <w:ind w:firstLine="709"/>
        <w:jc w:val="both"/>
        <w:rPr>
          <w:sz w:val="28"/>
          <w:szCs w:val="28"/>
        </w:rPr>
      </w:pPr>
    </w:p>
    <w:p w:rsidR="00D345B3" w:rsidRPr="00326227" w:rsidRDefault="00D345B3" w:rsidP="0010548E">
      <w:pPr>
        <w:ind w:firstLine="709"/>
        <w:jc w:val="both"/>
        <w:rPr>
          <w:sz w:val="28"/>
          <w:szCs w:val="28"/>
        </w:rPr>
      </w:pPr>
    </w:p>
    <w:p w:rsidR="002B66FD" w:rsidRPr="00326227" w:rsidRDefault="00497F0C" w:rsidP="006A4040">
      <w:pPr>
        <w:jc w:val="both"/>
        <w:rPr>
          <w:sz w:val="28"/>
          <w:szCs w:val="28"/>
        </w:rPr>
      </w:pPr>
      <w:r w:rsidRPr="00326227">
        <w:rPr>
          <w:sz w:val="28"/>
          <w:szCs w:val="28"/>
        </w:rPr>
        <w:t>Председатель</w:t>
      </w:r>
      <w:r w:rsidR="006A4040" w:rsidRPr="00326227">
        <w:rPr>
          <w:sz w:val="28"/>
          <w:szCs w:val="28"/>
        </w:rPr>
        <w:t xml:space="preserve"> </w:t>
      </w:r>
    </w:p>
    <w:p w:rsidR="000E7657" w:rsidRPr="00326227" w:rsidRDefault="006A4040" w:rsidP="006A4040">
      <w:pPr>
        <w:jc w:val="both"/>
        <w:rPr>
          <w:sz w:val="28"/>
          <w:szCs w:val="28"/>
        </w:rPr>
      </w:pPr>
      <w:r w:rsidRPr="00326227">
        <w:rPr>
          <w:sz w:val="28"/>
          <w:szCs w:val="28"/>
        </w:rPr>
        <w:t xml:space="preserve">Собрания представителей </w:t>
      </w:r>
      <w:r w:rsidR="002B66FD" w:rsidRPr="00326227">
        <w:rPr>
          <w:sz w:val="28"/>
          <w:szCs w:val="28"/>
        </w:rPr>
        <w:t>поселения</w:t>
      </w:r>
      <w:r w:rsidRPr="00326227">
        <w:rPr>
          <w:sz w:val="28"/>
          <w:szCs w:val="28"/>
        </w:rPr>
        <w:tab/>
      </w:r>
      <w:r w:rsidR="00651DAC">
        <w:rPr>
          <w:sz w:val="28"/>
          <w:szCs w:val="28"/>
        </w:rPr>
        <w:t xml:space="preserve">                     Л.К. Мурзина</w:t>
      </w:r>
    </w:p>
    <w:p w:rsidR="007A4CD7" w:rsidRPr="00326227" w:rsidRDefault="00C329BD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326227">
        <w:rPr>
          <w:sz w:val="28"/>
          <w:szCs w:val="28"/>
        </w:rPr>
        <w:br w:type="page"/>
      </w:r>
      <w:r w:rsidR="007A4CD7" w:rsidRPr="00326227">
        <w:rPr>
          <w:sz w:val="24"/>
          <w:szCs w:val="24"/>
        </w:rPr>
        <w:lastRenderedPageBreak/>
        <w:t xml:space="preserve">Приложение </w:t>
      </w:r>
      <w:r w:rsidR="00A477EB" w:rsidRPr="00326227">
        <w:rPr>
          <w:sz w:val="24"/>
          <w:szCs w:val="24"/>
        </w:rPr>
        <w:t xml:space="preserve"> </w:t>
      </w:r>
      <w:r w:rsidR="007A4CD7" w:rsidRPr="00326227">
        <w:rPr>
          <w:sz w:val="24"/>
          <w:szCs w:val="24"/>
        </w:rPr>
        <w:t>к решению</w:t>
      </w:r>
    </w:p>
    <w:p w:rsidR="007A4CD7" w:rsidRPr="00326227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 w:rsidRPr="00326227">
        <w:rPr>
          <w:sz w:val="24"/>
          <w:szCs w:val="24"/>
        </w:rPr>
        <w:t xml:space="preserve">Собрания представителей </w:t>
      </w:r>
      <w:r w:rsidR="002B66FD" w:rsidRPr="00326227">
        <w:rPr>
          <w:sz w:val="24"/>
          <w:szCs w:val="24"/>
        </w:rPr>
        <w:t>сельско</w:t>
      </w:r>
      <w:r w:rsidR="00651DAC">
        <w:rPr>
          <w:sz w:val="24"/>
          <w:szCs w:val="24"/>
        </w:rPr>
        <w:t xml:space="preserve">го поселения </w:t>
      </w:r>
      <w:proofErr w:type="gramStart"/>
      <w:r w:rsidR="00651DAC">
        <w:rPr>
          <w:sz w:val="24"/>
          <w:szCs w:val="24"/>
        </w:rPr>
        <w:t>Чувашское</w:t>
      </w:r>
      <w:proofErr w:type="gramEnd"/>
      <w:r w:rsidR="00651DAC">
        <w:rPr>
          <w:sz w:val="24"/>
          <w:szCs w:val="24"/>
        </w:rPr>
        <w:t xml:space="preserve"> </w:t>
      </w:r>
      <w:proofErr w:type="spellStart"/>
      <w:r w:rsidR="00651DAC">
        <w:rPr>
          <w:sz w:val="24"/>
          <w:szCs w:val="24"/>
        </w:rPr>
        <w:t>Урметьево</w:t>
      </w:r>
      <w:proofErr w:type="spellEnd"/>
      <w:r w:rsidR="002B66FD" w:rsidRPr="00326227">
        <w:rPr>
          <w:sz w:val="24"/>
          <w:szCs w:val="24"/>
        </w:rPr>
        <w:t xml:space="preserve"> </w:t>
      </w:r>
      <w:r w:rsidRPr="00326227">
        <w:rPr>
          <w:sz w:val="24"/>
          <w:szCs w:val="24"/>
        </w:rPr>
        <w:t xml:space="preserve">муниципального района </w:t>
      </w:r>
      <w:proofErr w:type="spellStart"/>
      <w:r w:rsidRPr="00326227">
        <w:rPr>
          <w:sz w:val="24"/>
          <w:szCs w:val="24"/>
        </w:rPr>
        <w:t>Челно-Вершинский</w:t>
      </w:r>
      <w:proofErr w:type="spellEnd"/>
      <w:r w:rsidRPr="00326227">
        <w:rPr>
          <w:sz w:val="24"/>
          <w:szCs w:val="24"/>
        </w:rPr>
        <w:t xml:space="preserve"> Самарской области</w:t>
      </w:r>
    </w:p>
    <w:p w:rsidR="007A4CD7" w:rsidRPr="00326227" w:rsidRDefault="007A4CD7" w:rsidP="007A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b/>
          <w:sz w:val="28"/>
          <w:szCs w:val="28"/>
        </w:rPr>
      </w:pPr>
      <w:r w:rsidRPr="00326227">
        <w:rPr>
          <w:sz w:val="24"/>
          <w:szCs w:val="24"/>
        </w:rPr>
        <w:t xml:space="preserve">от </w:t>
      </w:r>
      <w:r w:rsidR="00651DAC">
        <w:rPr>
          <w:sz w:val="24"/>
          <w:szCs w:val="24"/>
        </w:rPr>
        <w:t>09.09.2020</w:t>
      </w:r>
      <w:r w:rsidR="00CD7E7A" w:rsidRPr="00326227">
        <w:rPr>
          <w:sz w:val="24"/>
          <w:szCs w:val="24"/>
        </w:rPr>
        <w:t xml:space="preserve"> года</w:t>
      </w:r>
      <w:r w:rsidRPr="00326227">
        <w:rPr>
          <w:sz w:val="24"/>
          <w:szCs w:val="24"/>
        </w:rPr>
        <w:t xml:space="preserve"> №</w:t>
      </w:r>
      <w:r w:rsidR="000C6F45" w:rsidRPr="00326227">
        <w:rPr>
          <w:sz w:val="24"/>
          <w:szCs w:val="24"/>
        </w:rPr>
        <w:t xml:space="preserve"> </w:t>
      </w:r>
      <w:r w:rsidR="00651DAC">
        <w:rPr>
          <w:sz w:val="24"/>
          <w:szCs w:val="24"/>
        </w:rPr>
        <w:t>146</w:t>
      </w:r>
    </w:p>
    <w:p w:rsidR="00E92892" w:rsidRPr="00326227" w:rsidRDefault="00E92892" w:rsidP="00E92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484902" w:rsidRPr="00326227" w:rsidRDefault="00484902" w:rsidP="0048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326227">
        <w:rPr>
          <w:b/>
          <w:sz w:val="28"/>
          <w:szCs w:val="28"/>
        </w:rPr>
        <w:t>ПРОЕКТ</w:t>
      </w: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СОГЛАШЕНИЕ</w:t>
      </w: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326227">
        <w:rPr>
          <w:sz w:val="24"/>
          <w:szCs w:val="24"/>
        </w:rPr>
        <w:t xml:space="preserve">о передаче </w:t>
      </w:r>
      <w:proofErr w:type="gramStart"/>
      <w:r w:rsidRPr="00326227">
        <w:rPr>
          <w:sz w:val="24"/>
          <w:szCs w:val="24"/>
        </w:rPr>
        <w:t>осуществления части полномочий администрации муниципального района</w:t>
      </w:r>
      <w:proofErr w:type="gramEnd"/>
      <w:r w:rsidRPr="00326227">
        <w:rPr>
          <w:sz w:val="24"/>
          <w:szCs w:val="24"/>
        </w:rPr>
        <w:t xml:space="preserve"> Челно-Вершинский Самарской области администрации сельс</w:t>
      </w:r>
      <w:r w:rsidR="00651DAC">
        <w:rPr>
          <w:sz w:val="24"/>
          <w:szCs w:val="24"/>
        </w:rPr>
        <w:t xml:space="preserve">кого поселения Чувашское </w:t>
      </w:r>
      <w:proofErr w:type="spellStart"/>
      <w:r w:rsidR="00651DAC">
        <w:rPr>
          <w:sz w:val="24"/>
          <w:szCs w:val="24"/>
        </w:rPr>
        <w:t>Урметьево</w:t>
      </w:r>
      <w:r w:rsidRPr="00326227">
        <w:rPr>
          <w:sz w:val="24"/>
          <w:szCs w:val="24"/>
        </w:rPr>
        <w:t>муниципального</w:t>
      </w:r>
      <w:proofErr w:type="spellEnd"/>
      <w:r w:rsidRPr="00326227">
        <w:rPr>
          <w:sz w:val="24"/>
          <w:szCs w:val="24"/>
        </w:rPr>
        <w:t xml:space="preserve"> района </w:t>
      </w:r>
      <w:proofErr w:type="spellStart"/>
      <w:r w:rsidRPr="00326227">
        <w:rPr>
          <w:sz w:val="24"/>
          <w:szCs w:val="24"/>
        </w:rPr>
        <w:t>Челно-Вершинский</w:t>
      </w:r>
      <w:proofErr w:type="spellEnd"/>
      <w:r w:rsidRPr="00326227">
        <w:rPr>
          <w:sz w:val="24"/>
          <w:szCs w:val="24"/>
        </w:rPr>
        <w:t xml:space="preserve"> Самарской области по исполнению расходного обязательства по проведению дератизационных мероприятий</w:t>
      </w: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326227">
        <w:rPr>
          <w:sz w:val="18"/>
          <w:szCs w:val="18"/>
        </w:rPr>
        <w:t>№ ________________/________________</w:t>
      </w: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326227">
        <w:rPr>
          <w:sz w:val="18"/>
          <w:szCs w:val="18"/>
        </w:rPr>
        <w:t>(регистрационные номера соглашения)</w:t>
      </w: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6227">
        <w:rPr>
          <w:sz w:val="24"/>
          <w:szCs w:val="24"/>
        </w:rPr>
        <w:t>с.</w:t>
      </w:r>
      <w:r w:rsidR="00651DAC">
        <w:rPr>
          <w:sz w:val="24"/>
          <w:szCs w:val="24"/>
        </w:rPr>
        <w:t xml:space="preserve"> </w:t>
      </w:r>
      <w:r w:rsidRPr="00326227">
        <w:rPr>
          <w:sz w:val="24"/>
          <w:szCs w:val="24"/>
        </w:rPr>
        <w:t>Челно-Вершины                                                                       "____" ________________ 20___ г.</w:t>
      </w:r>
    </w:p>
    <w:p w:rsidR="00F469EB" w:rsidRPr="00326227" w:rsidRDefault="00F469EB" w:rsidP="00F469EB">
      <w:pPr>
        <w:jc w:val="both"/>
        <w:rPr>
          <w:sz w:val="28"/>
          <w:szCs w:val="28"/>
        </w:rPr>
      </w:pP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 xml:space="preserve">Администрация муниципального района Челно-Вершинский Самарской области, именуемая в дальнейшем – Район, в лице Главы муниципального района </w:t>
      </w:r>
      <w:proofErr w:type="spellStart"/>
      <w:r w:rsidRPr="00326227">
        <w:rPr>
          <w:sz w:val="24"/>
          <w:szCs w:val="24"/>
        </w:rPr>
        <w:t>Князькина</w:t>
      </w:r>
      <w:proofErr w:type="spellEnd"/>
      <w:r w:rsidRPr="00326227">
        <w:rPr>
          <w:sz w:val="24"/>
          <w:szCs w:val="24"/>
        </w:rPr>
        <w:t xml:space="preserve"> Валерия Анатольевича, действующего на основании Устава муниципального района Челно-Вершинский Самарской области с одной стороны, и</w:t>
      </w:r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 w:rsidRPr="00326227">
        <w:rPr>
          <w:sz w:val="24"/>
          <w:szCs w:val="24"/>
        </w:rPr>
        <w:t>администрация сельског</w:t>
      </w:r>
      <w:r w:rsidR="00651DAC">
        <w:rPr>
          <w:sz w:val="24"/>
          <w:szCs w:val="24"/>
        </w:rPr>
        <w:t xml:space="preserve">о поселения Чувашское </w:t>
      </w:r>
      <w:proofErr w:type="spellStart"/>
      <w:r w:rsidR="00651DAC">
        <w:rPr>
          <w:sz w:val="24"/>
          <w:szCs w:val="24"/>
        </w:rPr>
        <w:t>Урметьево</w:t>
      </w:r>
      <w:proofErr w:type="spellEnd"/>
      <w:r w:rsidRPr="00326227">
        <w:rPr>
          <w:sz w:val="24"/>
          <w:szCs w:val="24"/>
        </w:rPr>
        <w:t xml:space="preserve"> муниципального района </w:t>
      </w:r>
      <w:proofErr w:type="spellStart"/>
      <w:r w:rsidRPr="00326227">
        <w:rPr>
          <w:sz w:val="24"/>
          <w:szCs w:val="24"/>
        </w:rPr>
        <w:t>Челно-Вершинский</w:t>
      </w:r>
      <w:proofErr w:type="spellEnd"/>
      <w:r w:rsidRPr="00326227">
        <w:rPr>
          <w:sz w:val="24"/>
          <w:szCs w:val="24"/>
        </w:rPr>
        <w:t xml:space="preserve"> Самарской области, именуемая  в дальнейшем – Поселение, в лице Главы сельского посел</w:t>
      </w:r>
      <w:r w:rsidR="00651DAC">
        <w:rPr>
          <w:sz w:val="24"/>
          <w:szCs w:val="24"/>
        </w:rPr>
        <w:t xml:space="preserve">ения Чувашское </w:t>
      </w:r>
      <w:proofErr w:type="spellStart"/>
      <w:r w:rsidR="00651DAC">
        <w:rPr>
          <w:sz w:val="24"/>
          <w:szCs w:val="24"/>
        </w:rPr>
        <w:t>Урметьево</w:t>
      </w:r>
      <w:proofErr w:type="spellEnd"/>
      <w:r w:rsidRPr="00326227">
        <w:rPr>
          <w:sz w:val="24"/>
          <w:szCs w:val="24"/>
        </w:rPr>
        <w:t>, действующего на основании Устава сельско</w:t>
      </w:r>
      <w:r w:rsidR="00651DAC">
        <w:rPr>
          <w:sz w:val="24"/>
          <w:szCs w:val="24"/>
        </w:rPr>
        <w:t xml:space="preserve">го поселения Чувашское </w:t>
      </w:r>
      <w:proofErr w:type="spellStart"/>
      <w:r w:rsidR="00651DAC">
        <w:rPr>
          <w:sz w:val="24"/>
          <w:szCs w:val="24"/>
        </w:rPr>
        <w:t>Урметьево</w:t>
      </w:r>
      <w:proofErr w:type="spellEnd"/>
      <w:r w:rsidRPr="00326227">
        <w:rPr>
          <w:sz w:val="24"/>
          <w:szCs w:val="24"/>
        </w:rPr>
        <w:t xml:space="preserve"> муниципального района </w:t>
      </w:r>
      <w:proofErr w:type="spellStart"/>
      <w:r w:rsidRPr="00326227">
        <w:rPr>
          <w:sz w:val="24"/>
          <w:szCs w:val="24"/>
        </w:rPr>
        <w:t>Челно-Вершинский</w:t>
      </w:r>
      <w:proofErr w:type="spellEnd"/>
      <w:r w:rsidRPr="00326227">
        <w:rPr>
          <w:sz w:val="24"/>
          <w:szCs w:val="24"/>
        </w:rPr>
        <w:t xml:space="preserve"> Самарской области, с другой стороны, совместно именуемые «Стороны», </w:t>
      </w:r>
      <w:proofErr w:type="gramEnd"/>
    </w:p>
    <w:p w:rsidR="00F469EB" w:rsidRPr="00326227" w:rsidRDefault="00F469EB" w:rsidP="00F46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</w:t>
      </w:r>
      <w:r w:rsidR="00651DAC">
        <w:rPr>
          <w:sz w:val="24"/>
          <w:szCs w:val="24"/>
        </w:rPr>
        <w:t xml:space="preserve">ского поселения Чувашское </w:t>
      </w:r>
      <w:proofErr w:type="spellStart"/>
      <w:r w:rsidR="00651DAC">
        <w:rPr>
          <w:sz w:val="24"/>
          <w:szCs w:val="24"/>
        </w:rPr>
        <w:t>Урметьево</w:t>
      </w:r>
      <w:proofErr w:type="spellEnd"/>
      <w:r w:rsidRPr="00326227">
        <w:rPr>
          <w:sz w:val="24"/>
          <w:szCs w:val="24"/>
        </w:rPr>
        <w:t xml:space="preserve"> муниципального района </w:t>
      </w:r>
      <w:proofErr w:type="spellStart"/>
      <w:r w:rsidRPr="00326227">
        <w:rPr>
          <w:sz w:val="24"/>
          <w:szCs w:val="24"/>
        </w:rPr>
        <w:t>Челно-Вершинский</w:t>
      </w:r>
      <w:proofErr w:type="spellEnd"/>
      <w:r w:rsidRPr="00326227">
        <w:rPr>
          <w:sz w:val="24"/>
          <w:szCs w:val="24"/>
        </w:rPr>
        <w:t xml:space="preserve"> Самарской области, заключили настоящее соглашение (далее – Соглашение) о нижеследующем:</w:t>
      </w: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1. Предмет Соглашения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1.1. Предметом настоящего Соглашения является передача Поселению осуществления части полномочий Района</w:t>
      </w:r>
      <w:r w:rsidRPr="00326227">
        <w:rPr>
          <w:sz w:val="27"/>
          <w:szCs w:val="27"/>
        </w:rPr>
        <w:t xml:space="preserve"> </w:t>
      </w:r>
      <w:r w:rsidRPr="00326227">
        <w:rPr>
          <w:sz w:val="24"/>
          <w:szCs w:val="24"/>
        </w:rPr>
        <w:t>по исполнению расходного обязательства по проведению дератизационных мероприятий против мышевидных грызунов на территор</w:t>
      </w:r>
      <w:r w:rsidR="00720F44" w:rsidRPr="00326227">
        <w:rPr>
          <w:sz w:val="24"/>
          <w:szCs w:val="24"/>
        </w:rPr>
        <w:t>ии населенных пунктов Поселения</w:t>
      </w:r>
      <w:r w:rsidRPr="00326227">
        <w:rPr>
          <w:sz w:val="24"/>
          <w:szCs w:val="24"/>
        </w:rPr>
        <w:t>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 xml:space="preserve">1.2. Поселение самостоятельно определяет формы и методы </w:t>
      </w:r>
      <w:proofErr w:type="gramStart"/>
      <w:r w:rsidRPr="00326227">
        <w:rPr>
          <w:sz w:val="24"/>
          <w:szCs w:val="24"/>
        </w:rPr>
        <w:t>осуществления</w:t>
      </w:r>
      <w:proofErr w:type="gramEnd"/>
      <w:r w:rsidRPr="00326227">
        <w:rPr>
          <w:sz w:val="24"/>
          <w:szCs w:val="24"/>
        </w:rPr>
        <w:t xml:space="preserve"> переданных настоящим Соглашением полномочий.</w:t>
      </w:r>
    </w:p>
    <w:p w:rsidR="00F469EB" w:rsidRPr="00326227" w:rsidRDefault="00F469EB" w:rsidP="00F469EB">
      <w:pPr>
        <w:jc w:val="both"/>
        <w:rPr>
          <w:sz w:val="24"/>
          <w:szCs w:val="24"/>
        </w:rPr>
      </w:pP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2. Финансовое обеспечение переданных полномочий</w:t>
      </w:r>
    </w:p>
    <w:p w:rsidR="00F469EB" w:rsidRPr="00326227" w:rsidRDefault="00F469EB" w:rsidP="00F469E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26227">
        <w:rPr>
          <w:sz w:val="24"/>
          <w:szCs w:val="24"/>
        </w:rPr>
        <w:t>2.1. Переданные настоящим Соглашением полномочия осуществляются за счет межбюджетных трансфертов, предоставляемых из бюджета Района в бюджет Поселения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2.2. Объем межбюджетных трансфертов, предоставляемых в бюджет Поселения, предусматривается в решении Собрания представителей района о бюджете на соответствующий финансовый год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2.3. Стороны определили объем межбюджетных трансфертов, необходимых для осуществления переданных п</w:t>
      </w:r>
      <w:r w:rsidR="00651DAC">
        <w:rPr>
          <w:sz w:val="24"/>
          <w:szCs w:val="24"/>
        </w:rPr>
        <w:t>олномочий в сумме 7000 (семи тысяч</w:t>
      </w:r>
      <w:r w:rsidRPr="00326227">
        <w:rPr>
          <w:sz w:val="24"/>
          <w:szCs w:val="24"/>
        </w:rPr>
        <w:t>) рублей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 xml:space="preserve">2.4. Межбюджетные трансферты перечисляются единовременно в сумме, указанной в пункте 2.3. Соглашения, в течение 5 рабочих дней </w:t>
      </w:r>
      <w:proofErr w:type="gramStart"/>
      <w:r w:rsidRPr="00326227">
        <w:rPr>
          <w:sz w:val="24"/>
          <w:szCs w:val="24"/>
        </w:rPr>
        <w:t>с даты поступления</w:t>
      </w:r>
      <w:proofErr w:type="gramEnd"/>
      <w:r w:rsidRPr="00326227">
        <w:rPr>
          <w:sz w:val="24"/>
          <w:szCs w:val="24"/>
        </w:rPr>
        <w:t xml:space="preserve"> соответствующих средств из областного бюджета, носят целевой характер и используются в соответствии с бюджетным законодательством.</w:t>
      </w:r>
    </w:p>
    <w:p w:rsidR="00F469EB" w:rsidRDefault="00F469EB" w:rsidP="00F469EB">
      <w:pPr>
        <w:jc w:val="center"/>
        <w:rPr>
          <w:b/>
          <w:sz w:val="24"/>
          <w:szCs w:val="24"/>
        </w:rPr>
      </w:pPr>
    </w:p>
    <w:p w:rsidR="00C53AF5" w:rsidRDefault="00C53AF5" w:rsidP="00F469EB">
      <w:pPr>
        <w:jc w:val="center"/>
        <w:rPr>
          <w:b/>
          <w:sz w:val="24"/>
          <w:szCs w:val="24"/>
        </w:rPr>
      </w:pPr>
    </w:p>
    <w:p w:rsidR="00C53AF5" w:rsidRPr="00326227" w:rsidRDefault="00C53AF5" w:rsidP="00F469EB">
      <w:pPr>
        <w:jc w:val="center"/>
        <w:rPr>
          <w:b/>
          <w:sz w:val="24"/>
          <w:szCs w:val="24"/>
        </w:rPr>
      </w:pP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lastRenderedPageBreak/>
        <w:t>3. Права и обязанности сторон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3.1. Район: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3.1.1. Перечисляет Поселению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 xml:space="preserve">3.1.2. Осуществляет </w:t>
      </w:r>
      <w:proofErr w:type="gramStart"/>
      <w:r w:rsidRPr="00326227">
        <w:rPr>
          <w:sz w:val="24"/>
          <w:szCs w:val="24"/>
        </w:rPr>
        <w:t>контроль за</w:t>
      </w:r>
      <w:proofErr w:type="gramEnd"/>
      <w:r w:rsidRPr="00326227">
        <w:rPr>
          <w:sz w:val="24"/>
          <w:szCs w:val="24"/>
        </w:rPr>
        <w:t xml:space="preserve"> исполнением Поселение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3.2. Поселение: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 xml:space="preserve">3.2.1. Осуществляет переданные ему Районом полномочия в соответствии с разделом 1 настоящего Соглашения и действующим законодательством в </w:t>
      </w:r>
      <w:proofErr w:type="gramStart"/>
      <w:r w:rsidRPr="00326227">
        <w:rPr>
          <w:sz w:val="24"/>
          <w:szCs w:val="24"/>
        </w:rPr>
        <w:t>пределах</w:t>
      </w:r>
      <w:proofErr w:type="gramEnd"/>
      <w:r w:rsidRPr="00326227">
        <w:rPr>
          <w:sz w:val="24"/>
          <w:szCs w:val="24"/>
        </w:rPr>
        <w:t xml:space="preserve"> выделенных на эти цели финансовых средств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3.2.2. Рассматривает представленные Районом требования об устранении выявленных нарушений со стороны Поселения по реализации переданных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Району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3.2.3. Не позднее 5 декабря 2020 года, представляет Району отчет об использовании финансовых сре</w:t>
      </w:r>
      <w:proofErr w:type="gramStart"/>
      <w:r w:rsidRPr="00326227">
        <w:rPr>
          <w:sz w:val="24"/>
          <w:szCs w:val="24"/>
        </w:rPr>
        <w:t>дств дл</w:t>
      </w:r>
      <w:proofErr w:type="gramEnd"/>
      <w:r w:rsidRPr="00326227">
        <w:rPr>
          <w:sz w:val="24"/>
          <w:szCs w:val="24"/>
        </w:rPr>
        <w:t>я исполнения переданных по настоящему Соглашению полномочий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3.3. В случае невозможности надлежащего исполнения переданных полномочий Поселение сообщает об этом в письменной форме Району в течение 5 рабочих дней. Район рассматривает такое сообщение в течение 10 рабочих дней с момента его поступления.</w:t>
      </w: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4. Ответственность сторон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4.1. Установление факта ненадлежащего осуществления Поселение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4.2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4.3. В случае неисполнения Районом вытекающих из настоящего Соглашения обязательств по финансированию осуществления Поселением переданных ему полномочий, Поселение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 xml:space="preserve">5. Срок действия, основания и </w:t>
      </w: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порядок прекращения действия соглашения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5.1. Настоящее Соглашение вступает в силу с момента подписания Сторонами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 xml:space="preserve">5.2. Срок действия настоящего Соглашения устанавливается до 15.12.2020.  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5.3. Действие настоящего Соглашения может быть прекращено досрочно: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5.3.1. По соглашению Сторон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5.3.2. В одностороннем порядке в случае: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Районом самостоятельно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lastRenderedPageBreak/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</w:p>
    <w:p w:rsidR="00F469EB" w:rsidRPr="00326227" w:rsidRDefault="00F469EB" w:rsidP="00F469EB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6. Заключительные положения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F469EB" w:rsidRPr="00326227" w:rsidRDefault="00F469EB" w:rsidP="00F469EB">
      <w:pPr>
        <w:ind w:firstLine="709"/>
        <w:jc w:val="both"/>
        <w:rPr>
          <w:sz w:val="24"/>
          <w:szCs w:val="24"/>
        </w:rPr>
      </w:pPr>
      <w:r w:rsidRPr="00326227">
        <w:rPr>
          <w:sz w:val="24"/>
          <w:szCs w:val="24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484902" w:rsidRPr="00326227" w:rsidRDefault="00484902" w:rsidP="00484902">
      <w:pPr>
        <w:jc w:val="center"/>
        <w:rPr>
          <w:b/>
          <w:sz w:val="24"/>
          <w:szCs w:val="24"/>
        </w:rPr>
      </w:pPr>
    </w:p>
    <w:p w:rsidR="00484902" w:rsidRPr="00326227" w:rsidRDefault="00484902" w:rsidP="00484902">
      <w:pPr>
        <w:jc w:val="center"/>
        <w:rPr>
          <w:b/>
          <w:sz w:val="24"/>
          <w:szCs w:val="24"/>
        </w:rPr>
      </w:pPr>
      <w:r w:rsidRPr="00326227">
        <w:rPr>
          <w:b/>
          <w:sz w:val="24"/>
          <w:szCs w:val="24"/>
        </w:rPr>
        <w:t>7. Реквизиты и подписи сторон</w:t>
      </w:r>
    </w:p>
    <w:tbl>
      <w:tblPr>
        <w:tblW w:w="0" w:type="auto"/>
        <w:tblLook w:val="04A0"/>
      </w:tblPr>
      <w:tblGrid>
        <w:gridCol w:w="5438"/>
        <w:gridCol w:w="4557"/>
      </w:tblGrid>
      <w:tr w:rsidR="00651DAC" w:rsidRPr="00326227" w:rsidTr="00BB1670">
        <w:tc>
          <w:tcPr>
            <w:tcW w:w="5438" w:type="dxa"/>
            <w:hideMark/>
          </w:tcPr>
          <w:p w:rsidR="00484902" w:rsidRPr="00326227" w:rsidRDefault="00484902">
            <w:pPr>
              <w:jc w:val="center"/>
              <w:rPr>
                <w:sz w:val="24"/>
                <w:szCs w:val="24"/>
                <w:lang w:eastAsia="en-US"/>
              </w:rPr>
            </w:pPr>
            <w:r w:rsidRPr="00326227">
              <w:rPr>
                <w:sz w:val="24"/>
                <w:szCs w:val="24"/>
                <w:lang w:eastAsia="en-US"/>
              </w:rPr>
              <w:t>Администрация муниципального района</w:t>
            </w:r>
          </w:p>
          <w:p w:rsidR="00484902" w:rsidRDefault="00484902">
            <w:pPr>
              <w:jc w:val="center"/>
              <w:rPr>
                <w:sz w:val="24"/>
                <w:szCs w:val="24"/>
                <w:lang w:eastAsia="en-US"/>
              </w:rPr>
            </w:pPr>
            <w:r w:rsidRPr="00326227">
              <w:rPr>
                <w:sz w:val="24"/>
                <w:szCs w:val="24"/>
                <w:lang w:eastAsia="en-US"/>
              </w:rPr>
              <w:t xml:space="preserve">Челно-Вершинский Самарской области </w:t>
            </w:r>
          </w:p>
          <w:p w:rsidR="00BB1670" w:rsidRDefault="00BB16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B1670" w:rsidRDefault="00BB1670" w:rsidP="00BB1670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Адрес: 446840, </w:t>
            </w:r>
            <w:proofErr w:type="spellStart"/>
            <w:r>
              <w:rPr>
                <w:sz w:val="24"/>
                <w:szCs w:val="24"/>
                <w:lang w:eastAsia="en-US"/>
              </w:rPr>
              <w:t>Самарс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Челно-Верш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с. Челно-Вершины, ул. Почтовая, д.8</w:t>
            </w:r>
            <w:proofErr w:type="gramEnd"/>
          </w:p>
          <w:p w:rsidR="00BB1670" w:rsidRDefault="00BB1670" w:rsidP="00BB16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П 638501001 БИК 043601001</w:t>
            </w:r>
          </w:p>
          <w:p w:rsidR="00BB1670" w:rsidRDefault="00BB1670" w:rsidP="00BB16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МО 36646000</w:t>
            </w:r>
          </w:p>
          <w:p w:rsidR="00BB1670" w:rsidRDefault="00BB1670" w:rsidP="00BB1670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с 40101810200000010001</w:t>
            </w:r>
          </w:p>
          <w:p w:rsidR="00BB1670" w:rsidRDefault="00BB1670" w:rsidP="00BB1670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с 04423002530</w:t>
            </w:r>
          </w:p>
          <w:p w:rsidR="00BB1670" w:rsidRPr="00BB1670" w:rsidRDefault="00BB1670" w:rsidP="00BB16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ение Самара </w:t>
            </w: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 Самара</w:t>
            </w:r>
          </w:p>
        </w:tc>
        <w:tc>
          <w:tcPr>
            <w:tcW w:w="4557" w:type="dxa"/>
            <w:hideMark/>
          </w:tcPr>
          <w:p w:rsidR="00BB1670" w:rsidRDefault="00484902" w:rsidP="00BB1670">
            <w:pPr>
              <w:jc w:val="center"/>
              <w:rPr>
                <w:sz w:val="24"/>
                <w:szCs w:val="24"/>
                <w:lang w:eastAsia="en-US"/>
              </w:rPr>
            </w:pPr>
            <w:r w:rsidRPr="00326227">
              <w:rPr>
                <w:sz w:val="24"/>
                <w:szCs w:val="24"/>
                <w:lang w:eastAsia="en-US"/>
              </w:rPr>
              <w:t xml:space="preserve">Администрация сельского </w:t>
            </w:r>
            <w:r w:rsidR="00651DAC">
              <w:rPr>
                <w:sz w:val="24"/>
                <w:szCs w:val="24"/>
                <w:lang w:eastAsia="en-US"/>
              </w:rPr>
              <w:t xml:space="preserve">поселения </w:t>
            </w:r>
            <w:proofErr w:type="gramStart"/>
            <w:r w:rsidR="00651DAC">
              <w:rPr>
                <w:sz w:val="24"/>
                <w:szCs w:val="24"/>
                <w:lang w:eastAsia="en-US"/>
              </w:rPr>
              <w:t>Чувашское</w:t>
            </w:r>
            <w:proofErr w:type="gramEnd"/>
            <w:r w:rsidR="00651DA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51DAC"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</w:p>
          <w:p w:rsidR="00484902" w:rsidRPr="00326227" w:rsidRDefault="00484902" w:rsidP="00BB1670">
            <w:pPr>
              <w:jc w:val="center"/>
              <w:rPr>
                <w:sz w:val="24"/>
                <w:szCs w:val="24"/>
                <w:lang w:eastAsia="en-US"/>
              </w:rPr>
            </w:pPr>
            <w:r w:rsidRPr="00326227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BB1670" w:rsidRPr="00651DAC" w:rsidRDefault="00484902" w:rsidP="00BB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227">
              <w:rPr>
                <w:sz w:val="24"/>
                <w:szCs w:val="24"/>
                <w:lang w:eastAsia="en-US"/>
              </w:rPr>
              <w:t>Челно-Вершинский Самарской области</w:t>
            </w:r>
            <w:r w:rsidR="00BB1670" w:rsidRPr="00651DAC">
              <w:rPr>
                <w:sz w:val="24"/>
                <w:szCs w:val="24"/>
              </w:rPr>
              <w:t xml:space="preserve"> Адрес: 446859, </w:t>
            </w:r>
            <w:proofErr w:type="gramStart"/>
            <w:r w:rsidR="00BB1670" w:rsidRPr="00651DAC">
              <w:rPr>
                <w:sz w:val="24"/>
                <w:szCs w:val="24"/>
              </w:rPr>
              <w:t>Самарская</w:t>
            </w:r>
            <w:proofErr w:type="gramEnd"/>
            <w:r w:rsidR="00BB1670" w:rsidRPr="00651DAC">
              <w:rPr>
                <w:sz w:val="24"/>
                <w:szCs w:val="24"/>
              </w:rPr>
              <w:t xml:space="preserve"> обл., </w:t>
            </w:r>
            <w:proofErr w:type="spellStart"/>
            <w:r w:rsidR="00BB1670" w:rsidRPr="00651DAC">
              <w:rPr>
                <w:sz w:val="24"/>
                <w:szCs w:val="24"/>
              </w:rPr>
              <w:t>Челно-Вершинский</w:t>
            </w:r>
            <w:proofErr w:type="spellEnd"/>
            <w:r w:rsidR="00BB1670" w:rsidRPr="00651DAC">
              <w:rPr>
                <w:sz w:val="24"/>
                <w:szCs w:val="24"/>
              </w:rPr>
              <w:t xml:space="preserve"> район, с. Чувашское </w:t>
            </w:r>
            <w:proofErr w:type="spellStart"/>
            <w:r w:rsidR="00BB1670" w:rsidRPr="00651DAC">
              <w:rPr>
                <w:sz w:val="24"/>
                <w:szCs w:val="24"/>
              </w:rPr>
              <w:t>Урметьево</w:t>
            </w:r>
            <w:proofErr w:type="spellEnd"/>
            <w:r w:rsidR="00BB1670" w:rsidRPr="00651DAC">
              <w:rPr>
                <w:sz w:val="24"/>
                <w:szCs w:val="24"/>
              </w:rPr>
              <w:t>, ул. Центральная, 40</w:t>
            </w:r>
          </w:p>
          <w:p w:rsidR="00BB1670" w:rsidRPr="00651DAC" w:rsidRDefault="00BB1670" w:rsidP="00BB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DAC">
              <w:rPr>
                <w:sz w:val="24"/>
                <w:szCs w:val="24"/>
              </w:rPr>
              <w:t>ИНН 6381009963 КПП 638101001</w:t>
            </w:r>
          </w:p>
          <w:p w:rsidR="00BB1670" w:rsidRPr="00651DAC" w:rsidRDefault="00BB1670" w:rsidP="00BB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DAC">
              <w:rPr>
                <w:sz w:val="24"/>
                <w:szCs w:val="24"/>
              </w:rPr>
              <w:t>Отделение Самара г</w:t>
            </w:r>
            <w:proofErr w:type="gramStart"/>
            <w:r w:rsidRPr="00651DAC">
              <w:rPr>
                <w:sz w:val="24"/>
                <w:szCs w:val="24"/>
              </w:rPr>
              <w:t>.С</w:t>
            </w:r>
            <w:proofErr w:type="gramEnd"/>
            <w:r w:rsidRPr="00651DAC">
              <w:rPr>
                <w:sz w:val="24"/>
                <w:szCs w:val="24"/>
              </w:rPr>
              <w:t xml:space="preserve">амара БИК 043601001 </w:t>
            </w:r>
          </w:p>
          <w:p w:rsidR="00BB1670" w:rsidRPr="00651DAC" w:rsidRDefault="00BB1670" w:rsidP="00BB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51DAC">
              <w:rPr>
                <w:sz w:val="24"/>
                <w:szCs w:val="24"/>
              </w:rPr>
              <w:t>р</w:t>
            </w:r>
            <w:proofErr w:type="gramEnd"/>
            <w:r w:rsidRPr="00651DAC">
              <w:rPr>
                <w:sz w:val="24"/>
                <w:szCs w:val="24"/>
              </w:rPr>
              <w:t>/с 40204810500000000469</w:t>
            </w:r>
          </w:p>
          <w:p w:rsidR="00BB1670" w:rsidRPr="00651DAC" w:rsidRDefault="00BB1670" w:rsidP="00BB1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51DAC">
              <w:rPr>
                <w:sz w:val="24"/>
                <w:szCs w:val="24"/>
              </w:rPr>
              <w:t>л</w:t>
            </w:r>
            <w:proofErr w:type="gramEnd"/>
            <w:r w:rsidRPr="00651DAC">
              <w:rPr>
                <w:sz w:val="24"/>
                <w:szCs w:val="24"/>
              </w:rPr>
              <w:t>/</w:t>
            </w:r>
            <w:proofErr w:type="spellStart"/>
            <w:r w:rsidRPr="00651DAC">
              <w:rPr>
                <w:sz w:val="24"/>
                <w:szCs w:val="24"/>
              </w:rPr>
              <w:t>сч</w:t>
            </w:r>
            <w:proofErr w:type="spellEnd"/>
            <w:r w:rsidRPr="00651DAC">
              <w:rPr>
                <w:sz w:val="24"/>
                <w:szCs w:val="24"/>
              </w:rPr>
              <w:t xml:space="preserve"> 541010011</w:t>
            </w:r>
          </w:p>
          <w:p w:rsidR="00484902" w:rsidRPr="00326227" w:rsidRDefault="00484902">
            <w:pPr>
              <w:jc w:val="center"/>
              <w:rPr>
                <w:sz w:val="24"/>
                <w:szCs w:val="24"/>
                <w:lang w:eastAsia="en-US"/>
              </w:rPr>
            </w:pPr>
            <w:r w:rsidRPr="0032622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1DAC" w:rsidRPr="00326227" w:rsidTr="00BB1670">
        <w:tc>
          <w:tcPr>
            <w:tcW w:w="5438" w:type="dxa"/>
            <w:hideMark/>
          </w:tcPr>
          <w:p w:rsidR="00484902" w:rsidRPr="00326227" w:rsidRDefault="00484902" w:rsidP="00BB16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hideMark/>
          </w:tcPr>
          <w:p w:rsidR="00484902" w:rsidRPr="00326227" w:rsidRDefault="00484902" w:rsidP="00651DA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1DAC" w:rsidRPr="00326227" w:rsidTr="00BB1670">
        <w:tc>
          <w:tcPr>
            <w:tcW w:w="5438" w:type="dxa"/>
            <w:hideMark/>
          </w:tcPr>
          <w:p w:rsidR="00BB1670" w:rsidRDefault="00BB1670" w:rsidP="00BB16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1670">
              <w:rPr>
                <w:sz w:val="24"/>
                <w:szCs w:val="24"/>
                <w:lang w:eastAsia="en-US"/>
              </w:rPr>
              <w:t>Глава муниципального района</w:t>
            </w:r>
          </w:p>
          <w:p w:rsidR="00C53AF5" w:rsidRDefault="00BB1670" w:rsidP="00BB16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B1670">
              <w:rPr>
                <w:sz w:val="24"/>
                <w:szCs w:val="24"/>
                <w:lang w:eastAsia="en-US"/>
              </w:rPr>
              <w:t>Челно-Вершинский</w:t>
            </w:r>
            <w:proofErr w:type="spellEnd"/>
            <w:r w:rsidRPr="00BB1670">
              <w:rPr>
                <w:sz w:val="24"/>
                <w:szCs w:val="24"/>
                <w:lang w:eastAsia="en-US"/>
              </w:rPr>
              <w:t xml:space="preserve"> район Самарской области</w:t>
            </w:r>
          </w:p>
          <w:p w:rsidR="00C53AF5" w:rsidRDefault="00C53AF5" w:rsidP="00BB167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84902" w:rsidRPr="00C53AF5" w:rsidRDefault="00C53AF5" w:rsidP="00C53A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_________/В.А. </w:t>
            </w:r>
            <w:proofErr w:type="spellStart"/>
            <w:r>
              <w:rPr>
                <w:sz w:val="24"/>
                <w:szCs w:val="24"/>
                <w:lang w:eastAsia="en-US"/>
              </w:rPr>
              <w:t>Князькин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</w:p>
        </w:tc>
        <w:tc>
          <w:tcPr>
            <w:tcW w:w="4557" w:type="dxa"/>
            <w:hideMark/>
          </w:tcPr>
          <w:p w:rsidR="00484902" w:rsidRPr="00651DAC" w:rsidRDefault="00651DAC" w:rsidP="00BB16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1DAC">
              <w:rPr>
                <w:sz w:val="24"/>
                <w:szCs w:val="24"/>
                <w:lang w:eastAsia="en-US"/>
              </w:rPr>
              <w:t xml:space="preserve">Глава сельского поселения </w:t>
            </w:r>
            <w:proofErr w:type="gramStart"/>
            <w:r w:rsidRPr="00651DAC">
              <w:rPr>
                <w:sz w:val="24"/>
                <w:szCs w:val="24"/>
                <w:lang w:eastAsia="en-US"/>
              </w:rPr>
              <w:t>Чувашское</w:t>
            </w:r>
            <w:proofErr w:type="gramEnd"/>
            <w:r w:rsidRPr="00651DA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1DAC">
              <w:rPr>
                <w:sz w:val="24"/>
                <w:szCs w:val="24"/>
                <w:lang w:eastAsia="en-US"/>
              </w:rPr>
              <w:t>Урметьево</w:t>
            </w:r>
            <w:proofErr w:type="spellEnd"/>
            <w:r w:rsidR="00C53AF5">
              <w:rPr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="00C53AF5">
              <w:rPr>
                <w:sz w:val="24"/>
                <w:szCs w:val="24"/>
                <w:lang w:eastAsia="en-US"/>
              </w:rPr>
              <w:t>Челно-Вершинский</w:t>
            </w:r>
            <w:proofErr w:type="spellEnd"/>
            <w:r w:rsidR="00C53AF5">
              <w:rPr>
                <w:sz w:val="24"/>
                <w:szCs w:val="24"/>
                <w:lang w:eastAsia="en-US"/>
              </w:rPr>
              <w:t xml:space="preserve"> Самарской области</w:t>
            </w:r>
          </w:p>
          <w:p w:rsidR="00484902" w:rsidRPr="00C53AF5" w:rsidRDefault="00C53A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3AF5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__/</w:t>
            </w:r>
            <w:r w:rsidRPr="00C53AF5">
              <w:rPr>
                <w:sz w:val="24"/>
                <w:szCs w:val="24"/>
                <w:lang w:eastAsia="en-US"/>
              </w:rPr>
              <w:t xml:space="preserve">Т.В. </w:t>
            </w:r>
            <w:proofErr w:type="spellStart"/>
            <w:r w:rsidRPr="00C53AF5">
              <w:rPr>
                <w:sz w:val="24"/>
                <w:szCs w:val="24"/>
                <w:lang w:eastAsia="en-US"/>
              </w:rPr>
              <w:t>Разукова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</w:p>
        </w:tc>
      </w:tr>
      <w:tr w:rsidR="00651DAC" w:rsidTr="00BB1670">
        <w:trPr>
          <w:trHeight w:val="535"/>
        </w:trPr>
        <w:tc>
          <w:tcPr>
            <w:tcW w:w="5438" w:type="dxa"/>
          </w:tcPr>
          <w:p w:rsidR="00484902" w:rsidRPr="00326227" w:rsidRDefault="0048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84902" w:rsidRPr="00326227" w:rsidRDefault="00C53AF5" w:rsidP="00C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_»_____________________2020 г.</w:t>
            </w:r>
          </w:p>
          <w:p w:rsidR="00484902" w:rsidRPr="00326227" w:rsidRDefault="004849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</w:tcPr>
          <w:p w:rsidR="00484902" w:rsidRPr="00326227" w:rsidRDefault="0048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84902" w:rsidRPr="00C53AF5" w:rsidRDefault="00C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3AF5">
              <w:rPr>
                <w:sz w:val="24"/>
                <w:szCs w:val="24"/>
                <w:lang w:eastAsia="en-US"/>
              </w:rPr>
              <w:t>«_____»____________________2020 г.</w:t>
            </w:r>
          </w:p>
        </w:tc>
      </w:tr>
    </w:tbl>
    <w:p w:rsidR="00484902" w:rsidRDefault="00484902" w:rsidP="00484902">
      <w:pPr>
        <w:rPr>
          <w:sz w:val="24"/>
          <w:szCs w:val="24"/>
        </w:rPr>
      </w:pPr>
    </w:p>
    <w:p w:rsidR="00484902" w:rsidRDefault="00484902" w:rsidP="00484902">
      <w:pPr>
        <w:rPr>
          <w:sz w:val="24"/>
          <w:szCs w:val="24"/>
        </w:rPr>
      </w:pPr>
    </w:p>
    <w:p w:rsidR="00A477EB" w:rsidRPr="00D30AB8" w:rsidRDefault="00A477EB" w:rsidP="0048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sectPr w:rsidR="00A477EB" w:rsidRPr="00D30AB8" w:rsidSect="007A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567" w:bottom="567" w:left="1560" w:header="436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51" w:rsidRDefault="00A12251" w:rsidP="008E28A7">
      <w:r>
        <w:separator/>
      </w:r>
    </w:p>
  </w:endnote>
  <w:endnote w:type="continuationSeparator" w:id="0">
    <w:p w:rsidR="00A12251" w:rsidRDefault="00A12251" w:rsidP="008E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51" w:rsidRDefault="00A12251" w:rsidP="008E28A7">
      <w:r>
        <w:separator/>
      </w:r>
    </w:p>
  </w:footnote>
  <w:footnote w:type="continuationSeparator" w:id="0">
    <w:p w:rsidR="00A12251" w:rsidRDefault="00A12251" w:rsidP="008E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 w:rsidP="00C6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C6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AA1"/>
    <w:multiLevelType w:val="hybridMultilevel"/>
    <w:tmpl w:val="938A9A2E"/>
    <w:lvl w:ilvl="0" w:tplc="D61EE66E">
      <w:start w:val="1"/>
      <w:numFmt w:val="decimal"/>
      <w:lvlText w:val="%1."/>
      <w:lvlJc w:val="left"/>
      <w:pPr>
        <w:ind w:left="20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F144CE"/>
    <w:multiLevelType w:val="hybridMultilevel"/>
    <w:tmpl w:val="3454C8DE"/>
    <w:lvl w:ilvl="0" w:tplc="431A9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14C63"/>
    <w:multiLevelType w:val="hybridMultilevel"/>
    <w:tmpl w:val="B6B0ED5A"/>
    <w:lvl w:ilvl="0" w:tplc="92F41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EE71B9"/>
    <w:multiLevelType w:val="hybridMultilevel"/>
    <w:tmpl w:val="F4888E5C"/>
    <w:lvl w:ilvl="0" w:tplc="41908F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C48BA"/>
    <w:multiLevelType w:val="multilevel"/>
    <w:tmpl w:val="8968B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BF4213"/>
    <w:multiLevelType w:val="hybridMultilevel"/>
    <w:tmpl w:val="B768A598"/>
    <w:lvl w:ilvl="0" w:tplc="D116EFA2">
      <w:start w:val="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98B7AA9"/>
    <w:multiLevelType w:val="multilevel"/>
    <w:tmpl w:val="3CA27CD4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7">
    <w:nsid w:val="76921509"/>
    <w:multiLevelType w:val="hybridMultilevel"/>
    <w:tmpl w:val="F0523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84743"/>
    <w:multiLevelType w:val="hybridMultilevel"/>
    <w:tmpl w:val="592C8716"/>
    <w:lvl w:ilvl="0" w:tplc="8FD0C0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0A"/>
    <w:rsid w:val="000010F3"/>
    <w:rsid w:val="0000622D"/>
    <w:rsid w:val="00006EE0"/>
    <w:rsid w:val="00021957"/>
    <w:rsid w:val="00025582"/>
    <w:rsid w:val="00026600"/>
    <w:rsid w:val="0004135F"/>
    <w:rsid w:val="00045B1D"/>
    <w:rsid w:val="000474B4"/>
    <w:rsid w:val="00056F22"/>
    <w:rsid w:val="00082236"/>
    <w:rsid w:val="00083B9B"/>
    <w:rsid w:val="00084D68"/>
    <w:rsid w:val="000A1ACD"/>
    <w:rsid w:val="000A3D08"/>
    <w:rsid w:val="000A4D09"/>
    <w:rsid w:val="000A7EA9"/>
    <w:rsid w:val="000B4FD5"/>
    <w:rsid w:val="000B7980"/>
    <w:rsid w:val="000B7DC7"/>
    <w:rsid w:val="000C449C"/>
    <w:rsid w:val="000C605D"/>
    <w:rsid w:val="000C6F45"/>
    <w:rsid w:val="000D4E4B"/>
    <w:rsid w:val="000D5621"/>
    <w:rsid w:val="000D6AFE"/>
    <w:rsid w:val="000E3DCC"/>
    <w:rsid w:val="000E7657"/>
    <w:rsid w:val="000F7E4A"/>
    <w:rsid w:val="001052C1"/>
    <w:rsid w:val="0010548E"/>
    <w:rsid w:val="00106A03"/>
    <w:rsid w:val="00107202"/>
    <w:rsid w:val="00113211"/>
    <w:rsid w:val="00113BFA"/>
    <w:rsid w:val="00117321"/>
    <w:rsid w:val="00120099"/>
    <w:rsid w:val="00122809"/>
    <w:rsid w:val="0012342B"/>
    <w:rsid w:val="001239B6"/>
    <w:rsid w:val="00123AB2"/>
    <w:rsid w:val="001367E4"/>
    <w:rsid w:val="001377D9"/>
    <w:rsid w:val="0014633B"/>
    <w:rsid w:val="001466AA"/>
    <w:rsid w:val="00154251"/>
    <w:rsid w:val="00157850"/>
    <w:rsid w:val="00162CC2"/>
    <w:rsid w:val="00166CF7"/>
    <w:rsid w:val="00171C5F"/>
    <w:rsid w:val="00182B35"/>
    <w:rsid w:val="00183B76"/>
    <w:rsid w:val="00184146"/>
    <w:rsid w:val="00193DA7"/>
    <w:rsid w:val="00197195"/>
    <w:rsid w:val="001971E3"/>
    <w:rsid w:val="001A369B"/>
    <w:rsid w:val="001A7064"/>
    <w:rsid w:val="001A7442"/>
    <w:rsid w:val="001B1FE2"/>
    <w:rsid w:val="001B2BB8"/>
    <w:rsid w:val="001B37B1"/>
    <w:rsid w:val="001D562E"/>
    <w:rsid w:val="001D793E"/>
    <w:rsid w:val="001E575F"/>
    <w:rsid w:val="001F42E8"/>
    <w:rsid w:val="001F558B"/>
    <w:rsid w:val="001F7E7C"/>
    <w:rsid w:val="00223050"/>
    <w:rsid w:val="00226FDA"/>
    <w:rsid w:val="00227ECD"/>
    <w:rsid w:val="002303F4"/>
    <w:rsid w:val="00231A5C"/>
    <w:rsid w:val="00233CFE"/>
    <w:rsid w:val="00237C42"/>
    <w:rsid w:val="0024224B"/>
    <w:rsid w:val="00246128"/>
    <w:rsid w:val="002545A0"/>
    <w:rsid w:val="002551A5"/>
    <w:rsid w:val="00256681"/>
    <w:rsid w:val="00262E67"/>
    <w:rsid w:val="00263BEB"/>
    <w:rsid w:val="00267372"/>
    <w:rsid w:val="00275093"/>
    <w:rsid w:val="002772EF"/>
    <w:rsid w:val="00287B1C"/>
    <w:rsid w:val="00290411"/>
    <w:rsid w:val="0029043E"/>
    <w:rsid w:val="0029460C"/>
    <w:rsid w:val="002B381D"/>
    <w:rsid w:val="002B66FD"/>
    <w:rsid w:val="002C41D7"/>
    <w:rsid w:val="002D5D87"/>
    <w:rsid w:val="002E240A"/>
    <w:rsid w:val="002E46A7"/>
    <w:rsid w:val="002E4F0A"/>
    <w:rsid w:val="002E5B8F"/>
    <w:rsid w:val="002E68F1"/>
    <w:rsid w:val="002F3161"/>
    <w:rsid w:val="002F334F"/>
    <w:rsid w:val="002F3C05"/>
    <w:rsid w:val="00304261"/>
    <w:rsid w:val="00315D47"/>
    <w:rsid w:val="00323FDE"/>
    <w:rsid w:val="00324D27"/>
    <w:rsid w:val="00326227"/>
    <w:rsid w:val="00330D00"/>
    <w:rsid w:val="003333D8"/>
    <w:rsid w:val="00336EDA"/>
    <w:rsid w:val="00341A22"/>
    <w:rsid w:val="00343ADC"/>
    <w:rsid w:val="00343CED"/>
    <w:rsid w:val="00346C28"/>
    <w:rsid w:val="00347D2B"/>
    <w:rsid w:val="00365507"/>
    <w:rsid w:val="0038072C"/>
    <w:rsid w:val="003842E3"/>
    <w:rsid w:val="003879B9"/>
    <w:rsid w:val="003902C2"/>
    <w:rsid w:val="0039221C"/>
    <w:rsid w:val="003A12DB"/>
    <w:rsid w:val="003A2CC1"/>
    <w:rsid w:val="003A6BEB"/>
    <w:rsid w:val="003B1B7B"/>
    <w:rsid w:val="003B2A7D"/>
    <w:rsid w:val="003B453D"/>
    <w:rsid w:val="003C1644"/>
    <w:rsid w:val="003C19C8"/>
    <w:rsid w:val="003E3DF4"/>
    <w:rsid w:val="003E4CB0"/>
    <w:rsid w:val="003E4D51"/>
    <w:rsid w:val="003E52B2"/>
    <w:rsid w:val="0040097B"/>
    <w:rsid w:val="00410B95"/>
    <w:rsid w:val="004111C3"/>
    <w:rsid w:val="0041542B"/>
    <w:rsid w:val="004160AF"/>
    <w:rsid w:val="004165FA"/>
    <w:rsid w:val="004278B6"/>
    <w:rsid w:val="0043444F"/>
    <w:rsid w:val="00436D97"/>
    <w:rsid w:val="00437039"/>
    <w:rsid w:val="00441408"/>
    <w:rsid w:val="0044419D"/>
    <w:rsid w:val="004448C1"/>
    <w:rsid w:val="0044778E"/>
    <w:rsid w:val="00457B33"/>
    <w:rsid w:val="0046331D"/>
    <w:rsid w:val="004637E8"/>
    <w:rsid w:val="00466D5A"/>
    <w:rsid w:val="00466FF3"/>
    <w:rsid w:val="004728B1"/>
    <w:rsid w:val="00473531"/>
    <w:rsid w:val="00474572"/>
    <w:rsid w:val="00475A06"/>
    <w:rsid w:val="00484902"/>
    <w:rsid w:val="004864B2"/>
    <w:rsid w:val="0049017D"/>
    <w:rsid w:val="00492E2D"/>
    <w:rsid w:val="00494FCB"/>
    <w:rsid w:val="00497F0C"/>
    <w:rsid w:val="004A59A5"/>
    <w:rsid w:val="004A7EE9"/>
    <w:rsid w:val="004B2FBC"/>
    <w:rsid w:val="004B6B52"/>
    <w:rsid w:val="004C4F25"/>
    <w:rsid w:val="004E1067"/>
    <w:rsid w:val="004E15F2"/>
    <w:rsid w:val="004E2957"/>
    <w:rsid w:val="004E6AE7"/>
    <w:rsid w:val="004F1B01"/>
    <w:rsid w:val="004F202A"/>
    <w:rsid w:val="00500D4E"/>
    <w:rsid w:val="00502AA8"/>
    <w:rsid w:val="00512E95"/>
    <w:rsid w:val="0051373C"/>
    <w:rsid w:val="0052020B"/>
    <w:rsid w:val="005245AD"/>
    <w:rsid w:val="0052639A"/>
    <w:rsid w:val="00527C92"/>
    <w:rsid w:val="0053073F"/>
    <w:rsid w:val="00533446"/>
    <w:rsid w:val="005341EF"/>
    <w:rsid w:val="00535074"/>
    <w:rsid w:val="005365E9"/>
    <w:rsid w:val="00572189"/>
    <w:rsid w:val="00580FAE"/>
    <w:rsid w:val="005854A6"/>
    <w:rsid w:val="005855F3"/>
    <w:rsid w:val="0059174C"/>
    <w:rsid w:val="005C414A"/>
    <w:rsid w:val="005C48AF"/>
    <w:rsid w:val="005D09F9"/>
    <w:rsid w:val="005D257E"/>
    <w:rsid w:val="005E6202"/>
    <w:rsid w:val="005F1BDB"/>
    <w:rsid w:val="00601CF3"/>
    <w:rsid w:val="00601DFC"/>
    <w:rsid w:val="00603DF4"/>
    <w:rsid w:val="006052FC"/>
    <w:rsid w:val="00606827"/>
    <w:rsid w:val="006117F8"/>
    <w:rsid w:val="0061766A"/>
    <w:rsid w:val="006223AB"/>
    <w:rsid w:val="00633BE8"/>
    <w:rsid w:val="006450BD"/>
    <w:rsid w:val="00646555"/>
    <w:rsid w:val="006467E2"/>
    <w:rsid w:val="00651DAC"/>
    <w:rsid w:val="00652C6B"/>
    <w:rsid w:val="00655387"/>
    <w:rsid w:val="00656527"/>
    <w:rsid w:val="00661AA2"/>
    <w:rsid w:val="0066705F"/>
    <w:rsid w:val="00671017"/>
    <w:rsid w:val="00671238"/>
    <w:rsid w:val="00677B98"/>
    <w:rsid w:val="0068208D"/>
    <w:rsid w:val="0068233F"/>
    <w:rsid w:val="00690516"/>
    <w:rsid w:val="0069376C"/>
    <w:rsid w:val="006A4040"/>
    <w:rsid w:val="006A6247"/>
    <w:rsid w:val="006B3E70"/>
    <w:rsid w:val="006B5198"/>
    <w:rsid w:val="006B73FE"/>
    <w:rsid w:val="006C138D"/>
    <w:rsid w:val="006C3395"/>
    <w:rsid w:val="006D0589"/>
    <w:rsid w:val="006D16AB"/>
    <w:rsid w:val="006D17EB"/>
    <w:rsid w:val="006E5CF2"/>
    <w:rsid w:val="006E7204"/>
    <w:rsid w:val="006E730A"/>
    <w:rsid w:val="006F40BC"/>
    <w:rsid w:val="006F707B"/>
    <w:rsid w:val="0071240F"/>
    <w:rsid w:val="00720F44"/>
    <w:rsid w:val="00721BD9"/>
    <w:rsid w:val="007220B9"/>
    <w:rsid w:val="0072574D"/>
    <w:rsid w:val="00727A47"/>
    <w:rsid w:val="0073098B"/>
    <w:rsid w:val="00737AC0"/>
    <w:rsid w:val="00743F37"/>
    <w:rsid w:val="00755CE7"/>
    <w:rsid w:val="00762CEB"/>
    <w:rsid w:val="00773FA5"/>
    <w:rsid w:val="00774C20"/>
    <w:rsid w:val="007764E9"/>
    <w:rsid w:val="007806D6"/>
    <w:rsid w:val="007819A7"/>
    <w:rsid w:val="00784B0E"/>
    <w:rsid w:val="0078737C"/>
    <w:rsid w:val="007A4CD7"/>
    <w:rsid w:val="007A5C78"/>
    <w:rsid w:val="007C3CF9"/>
    <w:rsid w:val="007C540A"/>
    <w:rsid w:val="007D2AC0"/>
    <w:rsid w:val="007D2DCA"/>
    <w:rsid w:val="007D3115"/>
    <w:rsid w:val="007D43F2"/>
    <w:rsid w:val="007E3EBD"/>
    <w:rsid w:val="007E5F38"/>
    <w:rsid w:val="007F0450"/>
    <w:rsid w:val="007F110E"/>
    <w:rsid w:val="007F785C"/>
    <w:rsid w:val="008176FA"/>
    <w:rsid w:val="00817F5F"/>
    <w:rsid w:val="00821401"/>
    <w:rsid w:val="008219A3"/>
    <w:rsid w:val="00825149"/>
    <w:rsid w:val="0082585A"/>
    <w:rsid w:val="00840ED6"/>
    <w:rsid w:val="00853721"/>
    <w:rsid w:val="008552D6"/>
    <w:rsid w:val="00862F7F"/>
    <w:rsid w:val="00865AF6"/>
    <w:rsid w:val="00870D57"/>
    <w:rsid w:val="00874E3A"/>
    <w:rsid w:val="00876143"/>
    <w:rsid w:val="00892DD7"/>
    <w:rsid w:val="008932B3"/>
    <w:rsid w:val="00894296"/>
    <w:rsid w:val="00894DFB"/>
    <w:rsid w:val="008962B1"/>
    <w:rsid w:val="008A6413"/>
    <w:rsid w:val="008A6E2B"/>
    <w:rsid w:val="008B2B8D"/>
    <w:rsid w:val="008B4E04"/>
    <w:rsid w:val="008B7B44"/>
    <w:rsid w:val="008C083B"/>
    <w:rsid w:val="008C5F80"/>
    <w:rsid w:val="008C66C1"/>
    <w:rsid w:val="008C7652"/>
    <w:rsid w:val="008D18ED"/>
    <w:rsid w:val="008D5E41"/>
    <w:rsid w:val="008E1931"/>
    <w:rsid w:val="008E28A7"/>
    <w:rsid w:val="008F204E"/>
    <w:rsid w:val="008F36D7"/>
    <w:rsid w:val="00900C5E"/>
    <w:rsid w:val="009202E9"/>
    <w:rsid w:val="0092518E"/>
    <w:rsid w:val="00952FD8"/>
    <w:rsid w:val="009549A5"/>
    <w:rsid w:val="0095774C"/>
    <w:rsid w:val="009604FC"/>
    <w:rsid w:val="0096218B"/>
    <w:rsid w:val="00993A2F"/>
    <w:rsid w:val="009975DC"/>
    <w:rsid w:val="009A334E"/>
    <w:rsid w:val="009A6542"/>
    <w:rsid w:val="009B4142"/>
    <w:rsid w:val="009C13CA"/>
    <w:rsid w:val="009C2C9F"/>
    <w:rsid w:val="009D079F"/>
    <w:rsid w:val="009D1105"/>
    <w:rsid w:val="009D2AD9"/>
    <w:rsid w:val="009E7E61"/>
    <w:rsid w:val="009F15DE"/>
    <w:rsid w:val="00A04DF5"/>
    <w:rsid w:val="00A06ADB"/>
    <w:rsid w:val="00A06DD7"/>
    <w:rsid w:val="00A103BC"/>
    <w:rsid w:val="00A112EC"/>
    <w:rsid w:val="00A12251"/>
    <w:rsid w:val="00A15155"/>
    <w:rsid w:val="00A155C0"/>
    <w:rsid w:val="00A17646"/>
    <w:rsid w:val="00A17FEF"/>
    <w:rsid w:val="00A222FA"/>
    <w:rsid w:val="00A23E30"/>
    <w:rsid w:val="00A2790E"/>
    <w:rsid w:val="00A30193"/>
    <w:rsid w:val="00A364DD"/>
    <w:rsid w:val="00A42C19"/>
    <w:rsid w:val="00A477EB"/>
    <w:rsid w:val="00A50B57"/>
    <w:rsid w:val="00A529B4"/>
    <w:rsid w:val="00A542AB"/>
    <w:rsid w:val="00A56A43"/>
    <w:rsid w:val="00A57929"/>
    <w:rsid w:val="00A61E8A"/>
    <w:rsid w:val="00A62C9D"/>
    <w:rsid w:val="00A642B0"/>
    <w:rsid w:val="00A65E64"/>
    <w:rsid w:val="00A71CA0"/>
    <w:rsid w:val="00A71E86"/>
    <w:rsid w:val="00A747A9"/>
    <w:rsid w:val="00A767C5"/>
    <w:rsid w:val="00A80F91"/>
    <w:rsid w:val="00A818DD"/>
    <w:rsid w:val="00A847DE"/>
    <w:rsid w:val="00A86421"/>
    <w:rsid w:val="00A956A1"/>
    <w:rsid w:val="00AA4F04"/>
    <w:rsid w:val="00AB4EEF"/>
    <w:rsid w:val="00AC530B"/>
    <w:rsid w:val="00AD140B"/>
    <w:rsid w:val="00AE05B8"/>
    <w:rsid w:val="00AE3754"/>
    <w:rsid w:val="00AE437C"/>
    <w:rsid w:val="00AE473B"/>
    <w:rsid w:val="00AE66B8"/>
    <w:rsid w:val="00B11E43"/>
    <w:rsid w:val="00B14036"/>
    <w:rsid w:val="00B20661"/>
    <w:rsid w:val="00B208E6"/>
    <w:rsid w:val="00B21177"/>
    <w:rsid w:val="00B22504"/>
    <w:rsid w:val="00B2255E"/>
    <w:rsid w:val="00B32866"/>
    <w:rsid w:val="00B35865"/>
    <w:rsid w:val="00B37EB3"/>
    <w:rsid w:val="00B423A0"/>
    <w:rsid w:val="00B611D8"/>
    <w:rsid w:val="00B61F46"/>
    <w:rsid w:val="00B63238"/>
    <w:rsid w:val="00B638A6"/>
    <w:rsid w:val="00B63C72"/>
    <w:rsid w:val="00B6587E"/>
    <w:rsid w:val="00B86E95"/>
    <w:rsid w:val="00B87263"/>
    <w:rsid w:val="00B90D2F"/>
    <w:rsid w:val="00B91982"/>
    <w:rsid w:val="00B92C6C"/>
    <w:rsid w:val="00B93711"/>
    <w:rsid w:val="00BB0DD8"/>
    <w:rsid w:val="00BB1670"/>
    <w:rsid w:val="00BB449A"/>
    <w:rsid w:val="00BC01D6"/>
    <w:rsid w:val="00BC6C62"/>
    <w:rsid w:val="00BE4F3E"/>
    <w:rsid w:val="00BF1C1C"/>
    <w:rsid w:val="00BF2E35"/>
    <w:rsid w:val="00BF328B"/>
    <w:rsid w:val="00BF4F38"/>
    <w:rsid w:val="00C00F89"/>
    <w:rsid w:val="00C02126"/>
    <w:rsid w:val="00C02424"/>
    <w:rsid w:val="00C053ED"/>
    <w:rsid w:val="00C26B37"/>
    <w:rsid w:val="00C27821"/>
    <w:rsid w:val="00C32804"/>
    <w:rsid w:val="00C329BD"/>
    <w:rsid w:val="00C354A3"/>
    <w:rsid w:val="00C356A9"/>
    <w:rsid w:val="00C375C3"/>
    <w:rsid w:val="00C4189A"/>
    <w:rsid w:val="00C463A4"/>
    <w:rsid w:val="00C519AA"/>
    <w:rsid w:val="00C53AF5"/>
    <w:rsid w:val="00C569EB"/>
    <w:rsid w:val="00C57294"/>
    <w:rsid w:val="00C616E2"/>
    <w:rsid w:val="00C6569B"/>
    <w:rsid w:val="00C659B4"/>
    <w:rsid w:val="00C76511"/>
    <w:rsid w:val="00C768C3"/>
    <w:rsid w:val="00C77424"/>
    <w:rsid w:val="00C80FCC"/>
    <w:rsid w:val="00C84264"/>
    <w:rsid w:val="00C8653C"/>
    <w:rsid w:val="00C912F7"/>
    <w:rsid w:val="00C93D3B"/>
    <w:rsid w:val="00C97483"/>
    <w:rsid w:val="00CA18F0"/>
    <w:rsid w:val="00CA4BD4"/>
    <w:rsid w:val="00CA7644"/>
    <w:rsid w:val="00CB2C4A"/>
    <w:rsid w:val="00CB6758"/>
    <w:rsid w:val="00CB7D5C"/>
    <w:rsid w:val="00CC3DB5"/>
    <w:rsid w:val="00CD06E2"/>
    <w:rsid w:val="00CD1C6C"/>
    <w:rsid w:val="00CD2C05"/>
    <w:rsid w:val="00CD69E7"/>
    <w:rsid w:val="00CD7E7A"/>
    <w:rsid w:val="00CE4FE3"/>
    <w:rsid w:val="00CF0572"/>
    <w:rsid w:val="00CF4377"/>
    <w:rsid w:val="00CF6F64"/>
    <w:rsid w:val="00D0146A"/>
    <w:rsid w:val="00D01A12"/>
    <w:rsid w:val="00D025D9"/>
    <w:rsid w:val="00D121AD"/>
    <w:rsid w:val="00D123CF"/>
    <w:rsid w:val="00D2570B"/>
    <w:rsid w:val="00D30046"/>
    <w:rsid w:val="00D302AB"/>
    <w:rsid w:val="00D30AB8"/>
    <w:rsid w:val="00D339AB"/>
    <w:rsid w:val="00D345B3"/>
    <w:rsid w:val="00D35A28"/>
    <w:rsid w:val="00D36D29"/>
    <w:rsid w:val="00D378B1"/>
    <w:rsid w:val="00D410A8"/>
    <w:rsid w:val="00D41CE1"/>
    <w:rsid w:val="00D506C5"/>
    <w:rsid w:val="00D54040"/>
    <w:rsid w:val="00D57FD0"/>
    <w:rsid w:val="00D70B92"/>
    <w:rsid w:val="00D7364A"/>
    <w:rsid w:val="00D84C0E"/>
    <w:rsid w:val="00D85B15"/>
    <w:rsid w:val="00DB2F80"/>
    <w:rsid w:val="00DB4CDB"/>
    <w:rsid w:val="00DD3A3D"/>
    <w:rsid w:val="00DE0049"/>
    <w:rsid w:val="00DF046B"/>
    <w:rsid w:val="00E004AC"/>
    <w:rsid w:val="00E01887"/>
    <w:rsid w:val="00E15A19"/>
    <w:rsid w:val="00E165BC"/>
    <w:rsid w:val="00E36B19"/>
    <w:rsid w:val="00E42F2B"/>
    <w:rsid w:val="00E45BE4"/>
    <w:rsid w:val="00E463A8"/>
    <w:rsid w:val="00E47061"/>
    <w:rsid w:val="00E56489"/>
    <w:rsid w:val="00E56ED9"/>
    <w:rsid w:val="00E579C0"/>
    <w:rsid w:val="00E62E18"/>
    <w:rsid w:val="00E72DAC"/>
    <w:rsid w:val="00E81DD4"/>
    <w:rsid w:val="00E84EFA"/>
    <w:rsid w:val="00E8516F"/>
    <w:rsid w:val="00E85612"/>
    <w:rsid w:val="00E8684C"/>
    <w:rsid w:val="00E87752"/>
    <w:rsid w:val="00E92892"/>
    <w:rsid w:val="00E934B6"/>
    <w:rsid w:val="00E93639"/>
    <w:rsid w:val="00E94165"/>
    <w:rsid w:val="00E94FA2"/>
    <w:rsid w:val="00E95F0B"/>
    <w:rsid w:val="00E96B7C"/>
    <w:rsid w:val="00E97504"/>
    <w:rsid w:val="00EA3A87"/>
    <w:rsid w:val="00EA3B28"/>
    <w:rsid w:val="00EA4EC0"/>
    <w:rsid w:val="00EB2D81"/>
    <w:rsid w:val="00EB3D42"/>
    <w:rsid w:val="00EB7769"/>
    <w:rsid w:val="00EC2D07"/>
    <w:rsid w:val="00EC6015"/>
    <w:rsid w:val="00ED0B55"/>
    <w:rsid w:val="00ED3752"/>
    <w:rsid w:val="00ED4165"/>
    <w:rsid w:val="00EE0292"/>
    <w:rsid w:val="00EE18EA"/>
    <w:rsid w:val="00EE25F0"/>
    <w:rsid w:val="00EE4466"/>
    <w:rsid w:val="00EF51BB"/>
    <w:rsid w:val="00F04773"/>
    <w:rsid w:val="00F07333"/>
    <w:rsid w:val="00F110B9"/>
    <w:rsid w:val="00F137FC"/>
    <w:rsid w:val="00F22006"/>
    <w:rsid w:val="00F24073"/>
    <w:rsid w:val="00F350FA"/>
    <w:rsid w:val="00F42FDD"/>
    <w:rsid w:val="00F469EB"/>
    <w:rsid w:val="00F51D53"/>
    <w:rsid w:val="00F53A47"/>
    <w:rsid w:val="00F6019F"/>
    <w:rsid w:val="00F62D6E"/>
    <w:rsid w:val="00F67D8F"/>
    <w:rsid w:val="00F72F0D"/>
    <w:rsid w:val="00F83846"/>
    <w:rsid w:val="00F91AA8"/>
    <w:rsid w:val="00F92457"/>
    <w:rsid w:val="00F97089"/>
    <w:rsid w:val="00FA098C"/>
    <w:rsid w:val="00FA0FF5"/>
    <w:rsid w:val="00FA3812"/>
    <w:rsid w:val="00FA7A1F"/>
    <w:rsid w:val="00FB1EC5"/>
    <w:rsid w:val="00FB481E"/>
    <w:rsid w:val="00FB4E17"/>
    <w:rsid w:val="00FB5524"/>
    <w:rsid w:val="00FB5765"/>
    <w:rsid w:val="00FB7D16"/>
    <w:rsid w:val="00FC20F2"/>
    <w:rsid w:val="00FC692F"/>
    <w:rsid w:val="00FC6DAA"/>
    <w:rsid w:val="00FD1AA8"/>
    <w:rsid w:val="00FE674E"/>
    <w:rsid w:val="00FF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E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121AD"/>
    <w:pPr>
      <w:widowControl w:val="0"/>
      <w:autoSpaceDE w:val="0"/>
      <w:autoSpaceDN w:val="0"/>
      <w:adjustRightInd w:val="0"/>
      <w:spacing w:before="920"/>
    </w:pPr>
    <w:rPr>
      <w:sz w:val="16"/>
      <w:szCs w:val="16"/>
    </w:rPr>
  </w:style>
  <w:style w:type="table" w:styleId="a3">
    <w:name w:val="Table Grid"/>
    <w:basedOn w:val="a1"/>
    <w:uiPriority w:val="59"/>
    <w:rsid w:val="009B4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58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8E28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8A7"/>
  </w:style>
  <w:style w:type="paragraph" w:styleId="a6">
    <w:name w:val="footer"/>
    <w:basedOn w:val="a"/>
    <w:link w:val="a7"/>
    <w:uiPriority w:val="99"/>
    <w:semiHidden/>
    <w:unhideWhenUsed/>
    <w:rsid w:val="008E28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28A7"/>
  </w:style>
  <w:style w:type="paragraph" w:styleId="a8">
    <w:name w:val="Balloon Text"/>
    <w:basedOn w:val="a"/>
    <w:link w:val="a9"/>
    <w:uiPriority w:val="99"/>
    <w:semiHidden/>
    <w:unhideWhenUsed/>
    <w:rsid w:val="00CB67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6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80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B3D42"/>
    <w:pPr>
      <w:jc w:val="center"/>
    </w:pPr>
    <w:rPr>
      <w:sz w:val="28"/>
    </w:rPr>
  </w:style>
  <w:style w:type="character" w:customStyle="1" w:styleId="ab">
    <w:name w:val="Название Знак"/>
    <w:link w:val="aa"/>
    <w:rsid w:val="00EB3D42"/>
    <w:rPr>
      <w:sz w:val="28"/>
    </w:rPr>
  </w:style>
  <w:style w:type="paragraph" w:customStyle="1" w:styleId="ConsTitle">
    <w:name w:val="ConsTitle"/>
    <w:rsid w:val="00D70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(2)_"/>
    <w:link w:val="21"/>
    <w:uiPriority w:val="99"/>
    <w:locked/>
    <w:rsid w:val="00C329BD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329BD"/>
    <w:pPr>
      <w:shd w:val="clear" w:color="auto" w:fill="FFFFFF"/>
      <w:spacing w:before="180" w:line="187" w:lineRule="exact"/>
    </w:pPr>
    <w:rPr>
      <w:spacing w:val="6"/>
      <w:sz w:val="13"/>
      <w:szCs w:val="13"/>
    </w:rPr>
  </w:style>
  <w:style w:type="paragraph" w:styleId="ac">
    <w:name w:val="List Paragraph"/>
    <w:basedOn w:val="a"/>
    <w:uiPriority w:val="34"/>
    <w:qFormat/>
    <w:rsid w:val="00FA38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FD0-9422-445B-A4B2-CAD80C4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</vt:lpstr>
    </vt:vector>
  </TitlesOfParts>
  <Company>ADM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</dc:title>
  <dc:creator>Степанова</dc:creator>
  <cp:lastModifiedBy>ЧувУрм</cp:lastModifiedBy>
  <cp:revision>2</cp:revision>
  <cp:lastPrinted>2019-03-29T06:10:00Z</cp:lastPrinted>
  <dcterms:created xsi:type="dcterms:W3CDTF">2020-09-15T09:12:00Z</dcterms:created>
  <dcterms:modified xsi:type="dcterms:W3CDTF">2020-09-15T09:12:00Z</dcterms:modified>
</cp:coreProperties>
</file>